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1987C" w14:textId="77777777" w:rsidR="004F1431" w:rsidRPr="00C70CC4" w:rsidRDefault="004F1431" w:rsidP="00D925C6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ind w:left="720" w:right="300"/>
        <w:jc w:val="left"/>
        <w:rPr>
          <w:rFonts w:asciiTheme="majorEastAsia" w:eastAsiaTheme="majorEastAsia" w:hAnsiTheme="majorEastAsia" w:cs="メイリオ ボールド イタリック"/>
          <w:kern w:val="0"/>
          <w:szCs w:val="24"/>
        </w:rPr>
      </w:pPr>
    </w:p>
    <w:p w14:paraId="0B4399BA" w14:textId="77777777" w:rsidR="00564E95" w:rsidRPr="00C70CC4" w:rsidRDefault="00564E95" w:rsidP="00564E95">
      <w:pPr>
        <w:jc w:val="right"/>
        <w:rPr>
          <w:sz w:val="20"/>
        </w:rPr>
      </w:pPr>
      <w:r w:rsidRPr="00C70CC4">
        <w:rPr>
          <w:rFonts w:hint="eastAsia"/>
          <w:sz w:val="20"/>
        </w:rPr>
        <w:t>（様式１）</w:t>
      </w:r>
    </w:p>
    <w:p w14:paraId="3B6D2354" w14:textId="1FB07F66" w:rsidR="00564E95" w:rsidRPr="00C70CC4" w:rsidRDefault="000B6AE3" w:rsidP="005D07DA">
      <w:pPr>
        <w:snapToGrid w:val="0"/>
        <w:ind w:firstLineChars="100" w:firstLine="281"/>
        <w:jc w:val="center"/>
        <w:rPr>
          <w:rFonts w:eastAsia="ＭＳ ゴシック"/>
          <w:b/>
          <w:sz w:val="28"/>
          <w:szCs w:val="28"/>
        </w:rPr>
      </w:pPr>
      <w:r w:rsidRPr="00C70CC4">
        <w:rPr>
          <w:rFonts w:eastAsia="ＭＳ ゴシック" w:hAnsi="ＭＳ ゴシック" w:hint="eastAsia"/>
          <w:b/>
          <w:sz w:val="28"/>
          <w:szCs w:val="28"/>
        </w:rPr>
        <w:t>令和</w:t>
      </w:r>
      <w:r w:rsidR="00175DFF">
        <w:rPr>
          <w:rFonts w:eastAsia="ＭＳ ゴシック" w:hAnsi="ＭＳ ゴシック" w:hint="eastAsia"/>
          <w:b/>
          <w:sz w:val="28"/>
          <w:szCs w:val="28"/>
        </w:rPr>
        <w:t>８</w:t>
      </w:r>
      <w:r w:rsidR="00564E95" w:rsidRPr="00C70CC4">
        <w:rPr>
          <w:rFonts w:eastAsia="ＭＳ ゴシック" w:hAnsi="ＭＳ ゴシック"/>
          <w:b/>
          <w:sz w:val="28"/>
          <w:szCs w:val="28"/>
        </w:rPr>
        <w:t>年度</w:t>
      </w:r>
      <w:r w:rsidR="00564E95" w:rsidRPr="00C70CC4">
        <w:rPr>
          <w:rFonts w:eastAsia="ＭＳ ゴシック" w:hAnsi="ＭＳ ゴシック" w:hint="eastAsia"/>
          <w:b/>
          <w:sz w:val="28"/>
          <w:szCs w:val="28"/>
        </w:rPr>
        <w:t xml:space="preserve">　柴三郎</w:t>
      </w:r>
      <w:r w:rsidR="00564E95" w:rsidRPr="00C70CC4">
        <w:rPr>
          <w:rFonts w:eastAsia="ＭＳ ゴシック" w:hAnsi="ＭＳ ゴシック"/>
          <w:b/>
          <w:sz w:val="28"/>
          <w:szCs w:val="28"/>
        </w:rPr>
        <w:t>プログラム奨学生　申請書</w:t>
      </w:r>
    </w:p>
    <w:p w14:paraId="64F10E2D" w14:textId="77777777" w:rsidR="00564E95" w:rsidRPr="00C70CC4" w:rsidRDefault="00564E95" w:rsidP="00564E95">
      <w:pPr>
        <w:snapToGrid w:val="0"/>
        <w:ind w:firstLineChars="100" w:firstLine="240"/>
        <w:jc w:val="center"/>
        <w:rPr>
          <w:rFonts w:eastAsia="ＭＳ ゴシック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0"/>
        <w:gridCol w:w="2466"/>
        <w:gridCol w:w="88"/>
        <w:gridCol w:w="567"/>
        <w:gridCol w:w="281"/>
        <w:gridCol w:w="709"/>
        <w:gridCol w:w="144"/>
        <w:gridCol w:w="283"/>
        <w:gridCol w:w="4111"/>
      </w:tblGrid>
      <w:tr w:rsidR="00C70CC4" w:rsidRPr="00C70CC4" w14:paraId="62649C3C" w14:textId="77777777" w:rsidTr="007A00B8">
        <w:trPr>
          <w:trHeight w:val="724"/>
          <w:jc w:val="center"/>
        </w:trPr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0EB9CB30" w14:textId="77777777" w:rsidR="00564E95" w:rsidRPr="00C70CC4" w:rsidRDefault="00564E95" w:rsidP="007A00B8">
            <w:pPr>
              <w:rPr>
                <w:sz w:val="21"/>
                <w:szCs w:val="21"/>
                <w:lang w:bidi="x-none"/>
              </w:rPr>
            </w:pPr>
            <w:r w:rsidRPr="00C70CC4">
              <w:rPr>
                <w:rFonts w:hint="eastAsia"/>
                <w:sz w:val="21"/>
                <w:szCs w:val="21"/>
                <w:lang w:bidi="x-none"/>
              </w:rPr>
              <w:t>学生番号</w:t>
            </w:r>
          </w:p>
        </w:tc>
        <w:tc>
          <w:tcPr>
            <w:tcW w:w="2466" w:type="dxa"/>
            <w:tcBorders>
              <w:bottom w:val="single" w:sz="4" w:space="0" w:color="auto"/>
            </w:tcBorders>
            <w:vAlign w:val="center"/>
          </w:tcPr>
          <w:p w14:paraId="08B4A710" w14:textId="77777777" w:rsidR="00564E95" w:rsidRPr="00C70CC4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  <w:tc>
          <w:tcPr>
            <w:tcW w:w="936" w:type="dxa"/>
            <w:gridSpan w:val="3"/>
            <w:tcBorders>
              <w:bottom w:val="single" w:sz="4" w:space="0" w:color="auto"/>
            </w:tcBorders>
            <w:vAlign w:val="center"/>
          </w:tcPr>
          <w:p w14:paraId="1579D440" w14:textId="77777777" w:rsidR="00564E95" w:rsidRPr="00C70CC4" w:rsidRDefault="00564E95" w:rsidP="007A00B8">
            <w:pPr>
              <w:rPr>
                <w:sz w:val="18"/>
                <w:szCs w:val="18"/>
                <w:lang w:bidi="x-none"/>
              </w:rPr>
            </w:pPr>
            <w:r w:rsidRPr="00C70CC4">
              <w:rPr>
                <w:rFonts w:hint="eastAsia"/>
                <w:sz w:val="18"/>
                <w:szCs w:val="18"/>
                <w:lang w:bidi="x-none"/>
              </w:rPr>
              <w:t>ふりがな</w:t>
            </w:r>
          </w:p>
          <w:p w14:paraId="7DD06101" w14:textId="77777777" w:rsidR="00564E95" w:rsidRPr="00C70CC4" w:rsidRDefault="00564E95" w:rsidP="007A00B8">
            <w:pPr>
              <w:rPr>
                <w:sz w:val="21"/>
                <w:szCs w:val="21"/>
                <w:lang w:bidi="x-none"/>
              </w:rPr>
            </w:pPr>
            <w:r w:rsidRPr="00C70CC4">
              <w:rPr>
                <w:rFonts w:hint="eastAsia"/>
                <w:sz w:val="21"/>
                <w:szCs w:val="21"/>
                <w:lang w:bidi="x-none"/>
              </w:rPr>
              <w:t>氏　名</w:t>
            </w:r>
          </w:p>
        </w:tc>
        <w:tc>
          <w:tcPr>
            <w:tcW w:w="5247" w:type="dxa"/>
            <w:gridSpan w:val="4"/>
            <w:tcBorders>
              <w:bottom w:val="single" w:sz="4" w:space="0" w:color="auto"/>
            </w:tcBorders>
            <w:vAlign w:val="center"/>
          </w:tcPr>
          <w:p w14:paraId="3E2667B0" w14:textId="1BA7B9F2" w:rsidR="00564E95" w:rsidRPr="00C70CC4" w:rsidRDefault="00564E95" w:rsidP="007A00B8">
            <w:pPr>
              <w:ind w:leftChars="652" w:left="1565" w:firstLineChars="1100" w:firstLine="2310"/>
              <w:rPr>
                <w:strike/>
                <w:sz w:val="21"/>
                <w:szCs w:val="21"/>
                <w:lang w:bidi="x-none"/>
              </w:rPr>
            </w:pPr>
          </w:p>
        </w:tc>
      </w:tr>
      <w:tr w:rsidR="00C70CC4" w:rsidRPr="00C70CC4" w14:paraId="5090197F" w14:textId="77777777" w:rsidTr="007A00B8">
        <w:trPr>
          <w:trHeight w:val="1131"/>
          <w:jc w:val="center"/>
        </w:trPr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48CA86B5" w14:textId="77777777" w:rsidR="00564E95" w:rsidRPr="00C70CC4" w:rsidRDefault="00564E95" w:rsidP="007A00B8">
            <w:pPr>
              <w:rPr>
                <w:sz w:val="21"/>
                <w:szCs w:val="21"/>
                <w:lang w:bidi="x-none"/>
              </w:rPr>
            </w:pPr>
            <w:r w:rsidRPr="00C70CC4">
              <w:rPr>
                <w:rFonts w:hint="eastAsia"/>
                <w:sz w:val="21"/>
                <w:szCs w:val="21"/>
                <w:lang w:bidi="x-none"/>
              </w:rPr>
              <w:t>住所</w:t>
            </w:r>
          </w:p>
          <w:p w14:paraId="1C9EB096" w14:textId="77777777" w:rsidR="00564E95" w:rsidRPr="00C70CC4" w:rsidRDefault="00564E95" w:rsidP="007A00B8">
            <w:pPr>
              <w:rPr>
                <w:sz w:val="21"/>
                <w:szCs w:val="21"/>
                <w:lang w:bidi="x-none"/>
              </w:rPr>
            </w:pPr>
            <w:r w:rsidRPr="00C70CC4">
              <w:rPr>
                <w:rFonts w:hint="eastAsia"/>
                <w:sz w:val="21"/>
                <w:szCs w:val="21"/>
                <w:lang w:bidi="x-none"/>
              </w:rPr>
              <w:t>連絡先</w:t>
            </w:r>
          </w:p>
        </w:tc>
        <w:tc>
          <w:tcPr>
            <w:tcW w:w="8649" w:type="dxa"/>
            <w:gridSpan w:val="8"/>
            <w:tcBorders>
              <w:bottom w:val="single" w:sz="4" w:space="0" w:color="auto"/>
            </w:tcBorders>
          </w:tcPr>
          <w:p w14:paraId="0EE93460" w14:textId="77777777" w:rsidR="00564E95" w:rsidRPr="00C70CC4" w:rsidRDefault="00564E95" w:rsidP="007A00B8">
            <w:pPr>
              <w:rPr>
                <w:sz w:val="21"/>
                <w:szCs w:val="21"/>
                <w:lang w:bidi="x-none"/>
              </w:rPr>
            </w:pPr>
            <w:r w:rsidRPr="00C70CC4">
              <w:rPr>
                <w:rFonts w:hint="eastAsia"/>
                <w:sz w:val="21"/>
                <w:szCs w:val="21"/>
                <w:lang w:bidi="x-none"/>
              </w:rPr>
              <w:t>〒</w:t>
            </w:r>
          </w:p>
          <w:p w14:paraId="238AFE19" w14:textId="77777777" w:rsidR="00564E95" w:rsidRPr="00C70CC4" w:rsidRDefault="00564E95" w:rsidP="007A00B8">
            <w:pPr>
              <w:rPr>
                <w:sz w:val="21"/>
                <w:szCs w:val="21"/>
                <w:lang w:bidi="x-none"/>
              </w:rPr>
            </w:pPr>
          </w:p>
          <w:p w14:paraId="2642D9E7" w14:textId="77777777" w:rsidR="00564E95" w:rsidRPr="00C70CC4" w:rsidRDefault="00564E95" w:rsidP="007A00B8">
            <w:pPr>
              <w:rPr>
                <w:sz w:val="21"/>
                <w:szCs w:val="21"/>
                <w:lang w:bidi="x-none"/>
              </w:rPr>
            </w:pPr>
          </w:p>
          <w:p w14:paraId="6DAE3E12" w14:textId="77777777" w:rsidR="00564E95" w:rsidRPr="00C70CC4" w:rsidRDefault="00564E95" w:rsidP="007A00B8">
            <w:pPr>
              <w:rPr>
                <w:sz w:val="21"/>
                <w:szCs w:val="21"/>
                <w:lang w:bidi="x-none"/>
              </w:rPr>
            </w:pPr>
            <w:r w:rsidRPr="00C70CC4">
              <w:rPr>
                <w:rFonts w:hint="eastAsia"/>
                <w:sz w:val="21"/>
                <w:szCs w:val="21"/>
                <w:lang w:bidi="x-none"/>
              </w:rPr>
              <w:t xml:space="preserve">電話：　　　　　　　　　　　　</w:t>
            </w:r>
            <w:r w:rsidRPr="00C70CC4">
              <w:rPr>
                <w:sz w:val="21"/>
                <w:szCs w:val="21"/>
                <w:lang w:bidi="x-none"/>
              </w:rPr>
              <w:t>e-mail</w:t>
            </w:r>
            <w:r w:rsidRPr="00C70CC4">
              <w:rPr>
                <w:rFonts w:hint="eastAsia"/>
                <w:sz w:val="21"/>
                <w:szCs w:val="21"/>
                <w:lang w:bidi="x-none"/>
              </w:rPr>
              <w:t>：</w:t>
            </w:r>
          </w:p>
        </w:tc>
      </w:tr>
      <w:tr w:rsidR="00C70CC4" w:rsidRPr="00C70CC4" w14:paraId="3D1FE8CA" w14:textId="77777777" w:rsidTr="007A00B8">
        <w:trPr>
          <w:trHeight w:val="796"/>
          <w:jc w:val="center"/>
        </w:trPr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432EF8A0" w14:textId="36800EFC" w:rsidR="00564E95" w:rsidRPr="00C70CC4" w:rsidRDefault="00163D71" w:rsidP="007A00B8">
            <w:pPr>
              <w:rPr>
                <w:sz w:val="21"/>
                <w:szCs w:val="21"/>
                <w:lang w:bidi="x-none"/>
              </w:rPr>
            </w:pPr>
            <w:r w:rsidRPr="00C70CC4">
              <w:rPr>
                <w:rFonts w:hint="eastAsia"/>
                <w:sz w:val="21"/>
                <w:szCs w:val="21"/>
                <w:lang w:bidi="x-none"/>
              </w:rPr>
              <w:t>所属研究講座</w:t>
            </w:r>
          </w:p>
        </w:tc>
        <w:tc>
          <w:tcPr>
            <w:tcW w:w="3121" w:type="dxa"/>
            <w:gridSpan w:val="3"/>
            <w:tcBorders>
              <w:bottom w:val="single" w:sz="4" w:space="0" w:color="auto"/>
            </w:tcBorders>
          </w:tcPr>
          <w:p w14:paraId="7C04E3A5" w14:textId="77777777" w:rsidR="00564E95" w:rsidRPr="00C70CC4" w:rsidRDefault="00564E95" w:rsidP="007A00B8">
            <w:pPr>
              <w:widowControl/>
              <w:jc w:val="left"/>
              <w:rPr>
                <w:sz w:val="21"/>
                <w:szCs w:val="21"/>
                <w:lang w:bidi="x-none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629E22C1" w14:textId="5CC7E9D7" w:rsidR="00564E95" w:rsidRPr="00C70CC4" w:rsidRDefault="00163D71" w:rsidP="007A00B8">
            <w:pPr>
              <w:widowControl/>
              <w:jc w:val="center"/>
              <w:rPr>
                <w:sz w:val="21"/>
                <w:szCs w:val="21"/>
                <w:lang w:bidi="x-none"/>
              </w:rPr>
            </w:pPr>
            <w:r w:rsidRPr="00C70CC4">
              <w:rPr>
                <w:rFonts w:hint="eastAsia"/>
                <w:sz w:val="21"/>
                <w:szCs w:val="21"/>
                <w:lang w:bidi="x-none"/>
              </w:rPr>
              <w:t>講座</w:t>
            </w:r>
            <w:r w:rsidR="00564E95" w:rsidRPr="00C70CC4">
              <w:rPr>
                <w:rFonts w:hint="eastAsia"/>
                <w:sz w:val="21"/>
                <w:szCs w:val="21"/>
                <w:lang w:bidi="x-none"/>
              </w:rPr>
              <w:t>長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vAlign w:val="center"/>
          </w:tcPr>
          <w:p w14:paraId="67A84304" w14:textId="77777777" w:rsidR="00564E95" w:rsidRPr="00C70CC4" w:rsidRDefault="00564E95" w:rsidP="007A00B8">
            <w:pPr>
              <w:widowControl/>
              <w:wordWrap w:val="0"/>
              <w:jc w:val="right"/>
              <w:rPr>
                <w:sz w:val="21"/>
                <w:szCs w:val="21"/>
                <w:lang w:bidi="x-none"/>
              </w:rPr>
            </w:pPr>
            <w:r w:rsidRPr="00C70CC4">
              <w:rPr>
                <w:rFonts w:hint="eastAsia"/>
                <w:sz w:val="21"/>
                <w:szCs w:val="21"/>
                <w:lang w:bidi="x-none"/>
              </w:rPr>
              <w:t xml:space="preserve">印　</w:t>
            </w:r>
          </w:p>
        </w:tc>
      </w:tr>
      <w:tr w:rsidR="00C70CC4" w:rsidRPr="00C70CC4" w14:paraId="52430A1C" w14:textId="77777777" w:rsidTr="007A00B8">
        <w:trPr>
          <w:trHeight w:val="708"/>
          <w:jc w:val="center"/>
        </w:trPr>
        <w:tc>
          <w:tcPr>
            <w:tcW w:w="1240" w:type="dxa"/>
            <w:vAlign w:val="center"/>
          </w:tcPr>
          <w:p w14:paraId="0C325C49" w14:textId="77777777" w:rsidR="00564E95" w:rsidRPr="00C70CC4" w:rsidRDefault="00564E95" w:rsidP="007A00B8">
            <w:pPr>
              <w:rPr>
                <w:sz w:val="21"/>
                <w:szCs w:val="21"/>
                <w:lang w:bidi="x-none"/>
              </w:rPr>
            </w:pPr>
            <w:r w:rsidRPr="00C70CC4">
              <w:rPr>
                <w:rFonts w:hint="eastAsia"/>
                <w:sz w:val="21"/>
                <w:szCs w:val="21"/>
                <w:lang w:bidi="x-none"/>
              </w:rPr>
              <w:t>卒後臨床研修</w:t>
            </w:r>
          </w:p>
        </w:tc>
        <w:tc>
          <w:tcPr>
            <w:tcW w:w="8649" w:type="dxa"/>
            <w:gridSpan w:val="8"/>
            <w:vAlign w:val="center"/>
          </w:tcPr>
          <w:p w14:paraId="030B1A44" w14:textId="01D1C37B" w:rsidR="00564E95" w:rsidRPr="00C70CC4" w:rsidRDefault="00564E95" w:rsidP="007A00B8">
            <w:pPr>
              <w:widowControl/>
              <w:jc w:val="left"/>
              <w:rPr>
                <w:sz w:val="21"/>
                <w:szCs w:val="21"/>
                <w:lang w:bidi="x-none"/>
              </w:rPr>
            </w:pPr>
            <w:r w:rsidRPr="00C70CC4">
              <w:rPr>
                <w:rFonts w:hint="eastAsia"/>
                <w:sz w:val="21"/>
                <w:szCs w:val="21"/>
                <w:lang w:bidi="x-none"/>
              </w:rPr>
              <w:t>卒後臨床研修は，</w:t>
            </w:r>
            <w:r w:rsidR="00163D71" w:rsidRPr="00C70CC4">
              <w:rPr>
                <w:rFonts w:hint="eastAsia"/>
                <w:sz w:val="21"/>
                <w:szCs w:val="21"/>
                <w:lang w:bidi="x-none"/>
              </w:rPr>
              <w:t xml:space="preserve">　</w:t>
            </w:r>
            <w:r w:rsidR="00163D71" w:rsidRPr="00C70CC4">
              <w:rPr>
                <w:sz w:val="21"/>
                <w:szCs w:val="21"/>
                <w:lang w:bidi="x-none"/>
              </w:rPr>
              <w:t xml:space="preserve">　</w:t>
            </w:r>
            <w:r w:rsidRPr="00C70CC4">
              <w:rPr>
                <w:rFonts w:hint="eastAsia"/>
                <w:sz w:val="21"/>
                <w:szCs w:val="21"/>
                <w:lang w:bidi="x-none"/>
              </w:rPr>
              <w:t xml:space="preserve">　　　　年４月開始で，</w:t>
            </w:r>
          </w:p>
          <w:p w14:paraId="5BFB4997" w14:textId="77777777" w:rsidR="00564E95" w:rsidRPr="00C70CC4" w:rsidRDefault="00564E95" w:rsidP="007A00B8">
            <w:pPr>
              <w:widowControl/>
              <w:ind w:firstLineChars="1500" w:firstLine="3150"/>
              <w:jc w:val="left"/>
              <w:rPr>
                <w:sz w:val="21"/>
                <w:szCs w:val="21"/>
                <w:lang w:bidi="x-none"/>
              </w:rPr>
            </w:pPr>
            <w:r w:rsidRPr="00C70CC4">
              <w:rPr>
                <w:rFonts w:hint="eastAsia"/>
                <w:sz w:val="21"/>
                <w:szCs w:val="21"/>
                <w:lang w:bidi="x-none"/>
              </w:rPr>
              <w:t>今回の申請期間は研修開始から　　　　年目となる。</w:t>
            </w:r>
          </w:p>
        </w:tc>
      </w:tr>
      <w:tr w:rsidR="00C70CC4" w:rsidRPr="00C70CC4" w14:paraId="7DCB8293" w14:textId="77777777" w:rsidTr="007A00B8">
        <w:trPr>
          <w:trHeight w:val="620"/>
          <w:jc w:val="center"/>
        </w:trPr>
        <w:tc>
          <w:tcPr>
            <w:tcW w:w="1240" w:type="dxa"/>
            <w:vAlign w:val="center"/>
          </w:tcPr>
          <w:p w14:paraId="70E7C65C" w14:textId="77777777" w:rsidR="00564E95" w:rsidRPr="00C70CC4" w:rsidRDefault="00564E95" w:rsidP="007A00B8">
            <w:pPr>
              <w:rPr>
                <w:sz w:val="18"/>
                <w:szCs w:val="18"/>
                <w:lang w:bidi="x-none"/>
              </w:rPr>
            </w:pPr>
            <w:r w:rsidRPr="00C70CC4">
              <w:rPr>
                <w:rFonts w:hint="eastAsia"/>
                <w:sz w:val="21"/>
                <w:szCs w:val="21"/>
                <w:lang w:bidi="x-none"/>
              </w:rPr>
              <w:t>卒後臨床研修プログラム</w:t>
            </w:r>
          </w:p>
        </w:tc>
        <w:tc>
          <w:tcPr>
            <w:tcW w:w="2554" w:type="dxa"/>
            <w:gridSpan w:val="2"/>
            <w:vAlign w:val="center"/>
          </w:tcPr>
          <w:p w14:paraId="06B1B0BC" w14:textId="77777777" w:rsidR="00564E95" w:rsidRPr="00C70CC4" w:rsidRDefault="00564E95" w:rsidP="007A00B8">
            <w:pPr>
              <w:widowControl/>
              <w:ind w:firstLineChars="100" w:firstLine="210"/>
              <w:jc w:val="left"/>
              <w:rPr>
                <w:sz w:val="21"/>
                <w:szCs w:val="21"/>
                <w:lang w:bidi="x-none"/>
              </w:rPr>
            </w:pPr>
          </w:p>
        </w:tc>
        <w:tc>
          <w:tcPr>
            <w:tcW w:w="1984" w:type="dxa"/>
            <w:gridSpan w:val="5"/>
            <w:vAlign w:val="center"/>
          </w:tcPr>
          <w:p w14:paraId="69D5D2C4" w14:textId="77777777" w:rsidR="00564E95" w:rsidRPr="00C70CC4" w:rsidRDefault="00564E95" w:rsidP="007A00B8">
            <w:pPr>
              <w:widowControl/>
              <w:jc w:val="center"/>
              <w:rPr>
                <w:sz w:val="22"/>
                <w:szCs w:val="22"/>
                <w:lang w:bidi="x-none"/>
              </w:rPr>
            </w:pPr>
            <w:r w:rsidRPr="00C70CC4">
              <w:rPr>
                <w:rFonts w:hint="eastAsia"/>
                <w:sz w:val="22"/>
                <w:szCs w:val="22"/>
                <w:lang w:bidi="x-none"/>
              </w:rPr>
              <w:t>協力型臨床研修</w:t>
            </w:r>
          </w:p>
          <w:p w14:paraId="4B03AB6E" w14:textId="77777777" w:rsidR="00564E95" w:rsidRPr="00C70CC4" w:rsidRDefault="00564E95" w:rsidP="007A00B8">
            <w:pPr>
              <w:widowControl/>
              <w:jc w:val="center"/>
              <w:rPr>
                <w:sz w:val="22"/>
                <w:szCs w:val="22"/>
                <w:lang w:bidi="x-none"/>
              </w:rPr>
            </w:pPr>
            <w:r w:rsidRPr="00C70CC4">
              <w:rPr>
                <w:rFonts w:hint="eastAsia"/>
                <w:sz w:val="22"/>
                <w:szCs w:val="22"/>
                <w:lang w:bidi="x-none"/>
              </w:rPr>
              <w:t>病院先</w:t>
            </w:r>
          </w:p>
        </w:tc>
        <w:tc>
          <w:tcPr>
            <w:tcW w:w="4111" w:type="dxa"/>
          </w:tcPr>
          <w:p w14:paraId="66D468F6" w14:textId="77777777" w:rsidR="00564E95" w:rsidRPr="00C70CC4" w:rsidRDefault="00564E95" w:rsidP="007A00B8">
            <w:pPr>
              <w:widowControl/>
              <w:ind w:firstLineChars="100" w:firstLine="210"/>
              <w:jc w:val="left"/>
              <w:rPr>
                <w:sz w:val="21"/>
                <w:szCs w:val="21"/>
                <w:lang w:bidi="x-none"/>
              </w:rPr>
            </w:pPr>
          </w:p>
        </w:tc>
      </w:tr>
      <w:tr w:rsidR="00C70CC4" w:rsidRPr="00C70CC4" w14:paraId="6C77B810" w14:textId="77777777" w:rsidTr="007A00B8">
        <w:trPr>
          <w:trHeight w:val="419"/>
          <w:jc w:val="center"/>
        </w:trPr>
        <w:tc>
          <w:tcPr>
            <w:tcW w:w="1240" w:type="dxa"/>
            <w:vMerge w:val="restart"/>
          </w:tcPr>
          <w:p w14:paraId="035D401C" w14:textId="77777777" w:rsidR="00564E95" w:rsidRPr="00C70CC4" w:rsidRDefault="00564E95" w:rsidP="007A00B8">
            <w:pPr>
              <w:rPr>
                <w:sz w:val="21"/>
                <w:szCs w:val="21"/>
                <w:lang w:bidi="x-none"/>
              </w:rPr>
            </w:pPr>
          </w:p>
          <w:p w14:paraId="2B712BA5" w14:textId="77777777" w:rsidR="00564E95" w:rsidRPr="00C70CC4" w:rsidRDefault="00564E95" w:rsidP="007A00B8">
            <w:pPr>
              <w:rPr>
                <w:sz w:val="21"/>
                <w:szCs w:val="21"/>
                <w:lang w:bidi="x-none"/>
              </w:rPr>
            </w:pPr>
            <w:r w:rsidRPr="00C70CC4">
              <w:rPr>
                <w:rFonts w:hint="eastAsia"/>
                <w:sz w:val="21"/>
                <w:szCs w:val="21"/>
                <w:lang w:bidi="x-none"/>
              </w:rPr>
              <w:t>学　歴</w:t>
            </w:r>
          </w:p>
        </w:tc>
        <w:tc>
          <w:tcPr>
            <w:tcW w:w="4111" w:type="dxa"/>
            <w:gridSpan w:val="5"/>
            <w:vAlign w:val="bottom"/>
          </w:tcPr>
          <w:p w14:paraId="2FA418A2" w14:textId="77777777" w:rsidR="00564E95" w:rsidRPr="00C70CC4" w:rsidRDefault="00564E95" w:rsidP="007A00B8">
            <w:pPr>
              <w:ind w:firstLineChars="350" w:firstLine="735"/>
              <w:rPr>
                <w:sz w:val="21"/>
                <w:szCs w:val="21"/>
                <w:lang w:bidi="x-none"/>
              </w:rPr>
            </w:pPr>
            <w:r w:rsidRPr="00C70CC4">
              <w:rPr>
                <w:rFonts w:hint="eastAsia"/>
                <w:sz w:val="21"/>
                <w:szCs w:val="21"/>
                <w:lang w:bidi="x-none"/>
              </w:rPr>
              <w:t>入学 　    ～　      卒業</w:t>
            </w:r>
          </w:p>
        </w:tc>
        <w:tc>
          <w:tcPr>
            <w:tcW w:w="4538" w:type="dxa"/>
            <w:gridSpan w:val="3"/>
            <w:vAlign w:val="bottom"/>
          </w:tcPr>
          <w:p w14:paraId="4551C176" w14:textId="77777777" w:rsidR="00564E95" w:rsidRPr="00C70CC4" w:rsidRDefault="00564E95" w:rsidP="007A00B8">
            <w:pPr>
              <w:ind w:firstLineChars="800" w:firstLine="1680"/>
              <w:rPr>
                <w:sz w:val="21"/>
                <w:szCs w:val="21"/>
                <w:lang w:bidi="x-none"/>
              </w:rPr>
            </w:pPr>
            <w:r w:rsidRPr="00C70CC4">
              <w:rPr>
                <w:rFonts w:hint="eastAsia"/>
                <w:sz w:val="21"/>
                <w:szCs w:val="21"/>
                <w:lang w:bidi="x-none"/>
              </w:rPr>
              <w:t>学　校　名</w:t>
            </w:r>
          </w:p>
        </w:tc>
      </w:tr>
      <w:tr w:rsidR="00C70CC4" w:rsidRPr="00C70CC4" w14:paraId="1EAB0422" w14:textId="77777777" w:rsidTr="007A00B8">
        <w:trPr>
          <w:trHeight w:val="620"/>
          <w:jc w:val="center"/>
        </w:trPr>
        <w:tc>
          <w:tcPr>
            <w:tcW w:w="1240" w:type="dxa"/>
            <w:vMerge/>
          </w:tcPr>
          <w:p w14:paraId="47DD22BE" w14:textId="77777777" w:rsidR="00564E95" w:rsidRPr="00C70CC4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  <w:tc>
          <w:tcPr>
            <w:tcW w:w="4111" w:type="dxa"/>
            <w:gridSpan w:val="5"/>
          </w:tcPr>
          <w:p w14:paraId="098AA047" w14:textId="77777777" w:rsidR="00564E95" w:rsidRPr="00C70CC4" w:rsidRDefault="00564E95" w:rsidP="007A00B8">
            <w:pPr>
              <w:rPr>
                <w:sz w:val="21"/>
                <w:szCs w:val="21"/>
                <w:lang w:bidi="x-none"/>
              </w:rPr>
            </w:pPr>
          </w:p>
          <w:p w14:paraId="263381B0" w14:textId="77777777" w:rsidR="00564E95" w:rsidRPr="00C70CC4" w:rsidRDefault="00564E95" w:rsidP="007A00B8">
            <w:pPr>
              <w:ind w:firstLineChars="400" w:firstLine="840"/>
              <w:rPr>
                <w:sz w:val="21"/>
                <w:szCs w:val="21"/>
                <w:lang w:bidi="x-none"/>
              </w:rPr>
            </w:pPr>
            <w:r w:rsidRPr="00C70CC4">
              <w:rPr>
                <w:rFonts w:hint="eastAsia"/>
                <w:sz w:val="21"/>
                <w:szCs w:val="21"/>
                <w:lang w:bidi="x-none"/>
              </w:rPr>
              <w:t>年　　月～　　　 年　　月</w:t>
            </w:r>
          </w:p>
        </w:tc>
        <w:tc>
          <w:tcPr>
            <w:tcW w:w="4538" w:type="dxa"/>
            <w:gridSpan w:val="3"/>
          </w:tcPr>
          <w:p w14:paraId="2102F1C4" w14:textId="77777777" w:rsidR="00564E95" w:rsidRPr="00C70CC4" w:rsidRDefault="00564E95" w:rsidP="007A00B8">
            <w:pPr>
              <w:widowControl/>
              <w:jc w:val="left"/>
              <w:rPr>
                <w:sz w:val="21"/>
                <w:szCs w:val="21"/>
                <w:lang w:bidi="x-none"/>
              </w:rPr>
            </w:pPr>
          </w:p>
          <w:p w14:paraId="0901A1DB" w14:textId="77777777" w:rsidR="00564E95" w:rsidRPr="00C70CC4" w:rsidRDefault="00564E95" w:rsidP="007A00B8">
            <w:pPr>
              <w:ind w:firstLineChars="1600" w:firstLine="3360"/>
              <w:rPr>
                <w:sz w:val="21"/>
                <w:szCs w:val="21"/>
                <w:lang w:bidi="x-none"/>
              </w:rPr>
            </w:pPr>
            <w:r w:rsidRPr="00C70CC4">
              <w:rPr>
                <w:rFonts w:hint="eastAsia"/>
                <w:sz w:val="21"/>
                <w:szCs w:val="21"/>
                <w:lang w:bidi="x-none"/>
              </w:rPr>
              <w:t>高等学校</w:t>
            </w:r>
          </w:p>
        </w:tc>
      </w:tr>
      <w:tr w:rsidR="00C70CC4" w:rsidRPr="00C70CC4" w14:paraId="4D226F52" w14:textId="77777777" w:rsidTr="007A00B8">
        <w:trPr>
          <w:trHeight w:val="620"/>
          <w:jc w:val="center"/>
        </w:trPr>
        <w:tc>
          <w:tcPr>
            <w:tcW w:w="1240" w:type="dxa"/>
            <w:vMerge/>
          </w:tcPr>
          <w:p w14:paraId="21CA6153" w14:textId="77777777" w:rsidR="00564E95" w:rsidRPr="00C70CC4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  <w:tc>
          <w:tcPr>
            <w:tcW w:w="4111" w:type="dxa"/>
            <w:gridSpan w:val="5"/>
          </w:tcPr>
          <w:p w14:paraId="6C045FE0" w14:textId="77777777" w:rsidR="00564E95" w:rsidRPr="00C70CC4" w:rsidRDefault="00564E95" w:rsidP="007A00B8">
            <w:pPr>
              <w:rPr>
                <w:sz w:val="21"/>
                <w:szCs w:val="21"/>
                <w:lang w:bidi="x-none"/>
              </w:rPr>
            </w:pPr>
          </w:p>
          <w:p w14:paraId="7EDF1373" w14:textId="77777777" w:rsidR="00564E95" w:rsidRPr="00C70CC4" w:rsidRDefault="00564E95" w:rsidP="007A00B8">
            <w:pPr>
              <w:ind w:firstLineChars="400" w:firstLine="840"/>
              <w:rPr>
                <w:sz w:val="21"/>
                <w:szCs w:val="21"/>
                <w:lang w:bidi="x-none"/>
              </w:rPr>
            </w:pPr>
            <w:r w:rsidRPr="00C70CC4">
              <w:rPr>
                <w:rFonts w:hint="eastAsia"/>
                <w:sz w:val="21"/>
                <w:szCs w:val="21"/>
                <w:lang w:bidi="x-none"/>
              </w:rPr>
              <w:t>年　　月～　　　 年　　月</w:t>
            </w:r>
          </w:p>
        </w:tc>
        <w:tc>
          <w:tcPr>
            <w:tcW w:w="4538" w:type="dxa"/>
            <w:gridSpan w:val="3"/>
          </w:tcPr>
          <w:p w14:paraId="4EFA2560" w14:textId="77777777" w:rsidR="00564E95" w:rsidRPr="00C70CC4" w:rsidRDefault="00564E95" w:rsidP="007A00B8">
            <w:pPr>
              <w:rPr>
                <w:sz w:val="21"/>
                <w:szCs w:val="21"/>
                <w:lang w:bidi="x-none"/>
              </w:rPr>
            </w:pPr>
          </w:p>
          <w:p w14:paraId="6D78C4CA" w14:textId="77777777" w:rsidR="00564E95" w:rsidRPr="00C70CC4" w:rsidRDefault="00564E95" w:rsidP="007A00B8">
            <w:pPr>
              <w:rPr>
                <w:sz w:val="21"/>
                <w:szCs w:val="21"/>
                <w:lang w:bidi="x-none"/>
              </w:rPr>
            </w:pPr>
            <w:r w:rsidRPr="00C70CC4">
              <w:rPr>
                <w:rFonts w:hint="eastAsia"/>
                <w:sz w:val="21"/>
                <w:szCs w:val="21"/>
                <w:lang w:bidi="x-none"/>
              </w:rPr>
              <w:t xml:space="preserve">　　　　　　　　　　　　　大学医学部医学科　　　</w:t>
            </w:r>
          </w:p>
        </w:tc>
      </w:tr>
      <w:tr w:rsidR="00C70CC4" w:rsidRPr="00C70CC4" w14:paraId="12CDBE90" w14:textId="77777777" w:rsidTr="007A00B8">
        <w:trPr>
          <w:trHeight w:val="620"/>
          <w:jc w:val="center"/>
        </w:trPr>
        <w:tc>
          <w:tcPr>
            <w:tcW w:w="1240" w:type="dxa"/>
            <w:vMerge/>
          </w:tcPr>
          <w:p w14:paraId="3D1572E2" w14:textId="77777777" w:rsidR="00564E95" w:rsidRPr="00C70CC4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  <w:tc>
          <w:tcPr>
            <w:tcW w:w="4111" w:type="dxa"/>
            <w:gridSpan w:val="5"/>
          </w:tcPr>
          <w:p w14:paraId="7AE516A0" w14:textId="77777777" w:rsidR="00564E95" w:rsidRPr="00C70CC4" w:rsidRDefault="00564E95" w:rsidP="007A00B8">
            <w:pPr>
              <w:rPr>
                <w:sz w:val="21"/>
                <w:szCs w:val="21"/>
                <w:lang w:bidi="x-none"/>
              </w:rPr>
            </w:pPr>
          </w:p>
          <w:p w14:paraId="41A1DFC0" w14:textId="77777777" w:rsidR="00564E95" w:rsidRPr="00C70CC4" w:rsidRDefault="00564E95" w:rsidP="007A00B8">
            <w:pPr>
              <w:ind w:firstLineChars="400" w:firstLine="840"/>
              <w:rPr>
                <w:sz w:val="21"/>
                <w:szCs w:val="21"/>
                <w:lang w:bidi="x-none"/>
              </w:rPr>
            </w:pPr>
            <w:r w:rsidRPr="00C70CC4">
              <w:rPr>
                <w:rFonts w:hint="eastAsia"/>
                <w:sz w:val="21"/>
                <w:szCs w:val="21"/>
                <w:lang w:bidi="x-none"/>
              </w:rPr>
              <w:t>年　　月～　　　 年　　月</w:t>
            </w:r>
          </w:p>
        </w:tc>
        <w:tc>
          <w:tcPr>
            <w:tcW w:w="4538" w:type="dxa"/>
            <w:gridSpan w:val="3"/>
          </w:tcPr>
          <w:p w14:paraId="7A11AAAE" w14:textId="77777777" w:rsidR="00564E95" w:rsidRPr="00C70CC4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</w:tr>
      <w:tr w:rsidR="00C70CC4" w:rsidRPr="00C70CC4" w14:paraId="61F55A3F" w14:textId="77777777" w:rsidTr="007A00B8">
        <w:trPr>
          <w:trHeight w:val="367"/>
          <w:jc w:val="center"/>
        </w:trPr>
        <w:tc>
          <w:tcPr>
            <w:tcW w:w="1240" w:type="dxa"/>
            <w:vMerge w:val="restart"/>
          </w:tcPr>
          <w:p w14:paraId="7A145C9F" w14:textId="77777777" w:rsidR="00564E95" w:rsidRPr="00C70CC4" w:rsidRDefault="00564E95" w:rsidP="007A00B8">
            <w:pPr>
              <w:rPr>
                <w:sz w:val="21"/>
                <w:szCs w:val="21"/>
                <w:lang w:bidi="x-none"/>
              </w:rPr>
            </w:pPr>
            <w:r w:rsidRPr="00C70CC4">
              <w:rPr>
                <w:rFonts w:hint="eastAsia"/>
                <w:sz w:val="21"/>
                <w:szCs w:val="21"/>
                <w:lang w:bidi="x-none"/>
              </w:rPr>
              <w:t>職　歴</w:t>
            </w:r>
          </w:p>
          <w:p w14:paraId="7A323672" w14:textId="77777777" w:rsidR="00564E95" w:rsidRPr="00C70CC4" w:rsidRDefault="00564E95" w:rsidP="007A00B8">
            <w:pPr>
              <w:rPr>
                <w:sz w:val="18"/>
                <w:szCs w:val="18"/>
                <w:lang w:bidi="x-none"/>
              </w:rPr>
            </w:pPr>
            <w:r w:rsidRPr="00C70CC4">
              <w:rPr>
                <w:rFonts w:hint="eastAsia"/>
                <w:sz w:val="18"/>
                <w:szCs w:val="18"/>
                <w:lang w:bidi="x-none"/>
              </w:rPr>
              <w:t>（卒後臨床研修の開始から奨学金申請期間中の予定を記入）</w:t>
            </w:r>
          </w:p>
          <w:p w14:paraId="735FA8D3" w14:textId="77777777" w:rsidR="00564E95" w:rsidRPr="00C70CC4" w:rsidRDefault="00564E95" w:rsidP="007A00B8">
            <w:pPr>
              <w:rPr>
                <w:sz w:val="21"/>
                <w:szCs w:val="21"/>
                <w:lang w:bidi="x-none"/>
              </w:rPr>
            </w:pPr>
            <w:r w:rsidRPr="00C70CC4">
              <w:rPr>
                <w:rFonts w:hint="eastAsia"/>
                <w:sz w:val="18"/>
                <w:szCs w:val="18"/>
                <w:lang w:bidi="x-none"/>
              </w:rPr>
              <w:t>（他の協力型研修病院での予定も記入のこと）</w:t>
            </w:r>
          </w:p>
        </w:tc>
        <w:tc>
          <w:tcPr>
            <w:tcW w:w="4111" w:type="dxa"/>
            <w:gridSpan w:val="5"/>
            <w:vAlign w:val="bottom"/>
          </w:tcPr>
          <w:p w14:paraId="37DC98C5" w14:textId="77777777" w:rsidR="00564E95" w:rsidRPr="00C70CC4" w:rsidRDefault="00564E95" w:rsidP="007A00B8">
            <w:pPr>
              <w:ind w:firstLineChars="600" w:firstLine="1260"/>
              <w:rPr>
                <w:sz w:val="21"/>
                <w:szCs w:val="21"/>
                <w:lang w:bidi="x-none"/>
              </w:rPr>
            </w:pPr>
            <w:r w:rsidRPr="00C70CC4">
              <w:rPr>
                <w:rFonts w:hint="eastAsia"/>
                <w:sz w:val="21"/>
                <w:szCs w:val="21"/>
                <w:lang w:bidi="x-none"/>
              </w:rPr>
              <w:t>勤　務　期　間</w:t>
            </w:r>
          </w:p>
        </w:tc>
        <w:tc>
          <w:tcPr>
            <w:tcW w:w="4538" w:type="dxa"/>
            <w:gridSpan w:val="3"/>
            <w:vAlign w:val="bottom"/>
          </w:tcPr>
          <w:p w14:paraId="24DD899F" w14:textId="77777777" w:rsidR="00564E95" w:rsidRPr="00C70CC4" w:rsidRDefault="00564E95" w:rsidP="007A00B8">
            <w:pPr>
              <w:ind w:firstLineChars="600" w:firstLine="1260"/>
              <w:rPr>
                <w:sz w:val="21"/>
                <w:szCs w:val="21"/>
                <w:lang w:bidi="x-none"/>
              </w:rPr>
            </w:pPr>
            <w:r w:rsidRPr="00C70CC4">
              <w:rPr>
                <w:rFonts w:hint="eastAsia"/>
                <w:sz w:val="21"/>
                <w:szCs w:val="21"/>
                <w:lang w:bidi="x-none"/>
              </w:rPr>
              <w:t>勤務先名（身分等）</w:t>
            </w:r>
          </w:p>
        </w:tc>
      </w:tr>
      <w:tr w:rsidR="00C70CC4" w:rsidRPr="00C70CC4" w14:paraId="629C14ED" w14:textId="77777777" w:rsidTr="007A00B8">
        <w:trPr>
          <w:trHeight w:val="620"/>
          <w:jc w:val="center"/>
        </w:trPr>
        <w:tc>
          <w:tcPr>
            <w:tcW w:w="1240" w:type="dxa"/>
            <w:vMerge/>
          </w:tcPr>
          <w:p w14:paraId="1C9419A7" w14:textId="77777777" w:rsidR="00564E95" w:rsidRPr="00C70CC4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  <w:tc>
          <w:tcPr>
            <w:tcW w:w="4111" w:type="dxa"/>
            <w:gridSpan w:val="5"/>
          </w:tcPr>
          <w:p w14:paraId="78A8CB52" w14:textId="77777777" w:rsidR="00564E95" w:rsidRPr="00C70CC4" w:rsidRDefault="00564E95" w:rsidP="007A00B8">
            <w:pPr>
              <w:rPr>
                <w:sz w:val="21"/>
                <w:szCs w:val="21"/>
                <w:lang w:bidi="x-none"/>
              </w:rPr>
            </w:pPr>
          </w:p>
          <w:p w14:paraId="7E8CF6B5" w14:textId="77777777" w:rsidR="00564E95" w:rsidRPr="00C70CC4" w:rsidRDefault="00564E95" w:rsidP="007A00B8">
            <w:pPr>
              <w:ind w:firstLineChars="400" w:firstLine="840"/>
              <w:rPr>
                <w:sz w:val="21"/>
                <w:szCs w:val="21"/>
                <w:lang w:bidi="x-none"/>
              </w:rPr>
            </w:pPr>
            <w:r w:rsidRPr="00C70CC4">
              <w:rPr>
                <w:rFonts w:hint="eastAsia"/>
                <w:sz w:val="21"/>
                <w:szCs w:val="21"/>
                <w:lang w:bidi="x-none"/>
              </w:rPr>
              <w:t>年　　月～　　　 年　　月</w:t>
            </w:r>
          </w:p>
        </w:tc>
        <w:tc>
          <w:tcPr>
            <w:tcW w:w="4538" w:type="dxa"/>
            <w:gridSpan w:val="3"/>
          </w:tcPr>
          <w:p w14:paraId="00E16994" w14:textId="77777777" w:rsidR="00564E95" w:rsidRPr="00C70CC4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</w:tr>
      <w:tr w:rsidR="00C70CC4" w:rsidRPr="00C70CC4" w14:paraId="1F6E6D17" w14:textId="77777777" w:rsidTr="007A00B8">
        <w:trPr>
          <w:trHeight w:val="620"/>
          <w:jc w:val="center"/>
        </w:trPr>
        <w:tc>
          <w:tcPr>
            <w:tcW w:w="1240" w:type="dxa"/>
            <w:vMerge/>
          </w:tcPr>
          <w:p w14:paraId="18DBB0DA" w14:textId="77777777" w:rsidR="00564E95" w:rsidRPr="00C70CC4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  <w:tc>
          <w:tcPr>
            <w:tcW w:w="4111" w:type="dxa"/>
            <w:gridSpan w:val="5"/>
          </w:tcPr>
          <w:p w14:paraId="3F1C5797" w14:textId="77777777" w:rsidR="00564E95" w:rsidRPr="00C70CC4" w:rsidRDefault="00564E95" w:rsidP="007A00B8">
            <w:pPr>
              <w:rPr>
                <w:sz w:val="21"/>
                <w:szCs w:val="21"/>
                <w:lang w:bidi="x-none"/>
              </w:rPr>
            </w:pPr>
          </w:p>
          <w:p w14:paraId="3D58FEC4" w14:textId="77777777" w:rsidR="00564E95" w:rsidRPr="00C70CC4" w:rsidRDefault="00564E95" w:rsidP="007A00B8">
            <w:pPr>
              <w:ind w:firstLineChars="400" w:firstLine="840"/>
              <w:rPr>
                <w:sz w:val="21"/>
                <w:szCs w:val="21"/>
                <w:lang w:bidi="x-none"/>
              </w:rPr>
            </w:pPr>
            <w:r w:rsidRPr="00C70CC4">
              <w:rPr>
                <w:rFonts w:hint="eastAsia"/>
                <w:sz w:val="21"/>
                <w:szCs w:val="21"/>
                <w:lang w:bidi="x-none"/>
              </w:rPr>
              <w:t>年　　月～　　　 年　　月</w:t>
            </w:r>
          </w:p>
        </w:tc>
        <w:tc>
          <w:tcPr>
            <w:tcW w:w="4538" w:type="dxa"/>
            <w:gridSpan w:val="3"/>
          </w:tcPr>
          <w:p w14:paraId="1A3286EA" w14:textId="77777777" w:rsidR="00564E95" w:rsidRPr="00C70CC4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</w:tr>
      <w:tr w:rsidR="00C70CC4" w:rsidRPr="00C70CC4" w14:paraId="0234309E" w14:textId="77777777" w:rsidTr="007A00B8">
        <w:trPr>
          <w:trHeight w:val="620"/>
          <w:jc w:val="center"/>
        </w:trPr>
        <w:tc>
          <w:tcPr>
            <w:tcW w:w="1240" w:type="dxa"/>
            <w:vMerge/>
          </w:tcPr>
          <w:p w14:paraId="6A5BDA07" w14:textId="77777777" w:rsidR="00564E95" w:rsidRPr="00C70CC4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  <w:tc>
          <w:tcPr>
            <w:tcW w:w="4111" w:type="dxa"/>
            <w:gridSpan w:val="5"/>
          </w:tcPr>
          <w:p w14:paraId="60C8341B" w14:textId="77777777" w:rsidR="00564E95" w:rsidRPr="00C70CC4" w:rsidRDefault="00564E95" w:rsidP="007A00B8">
            <w:pPr>
              <w:rPr>
                <w:sz w:val="21"/>
                <w:szCs w:val="21"/>
                <w:lang w:bidi="x-none"/>
              </w:rPr>
            </w:pPr>
          </w:p>
          <w:p w14:paraId="7B83C96B" w14:textId="77777777" w:rsidR="00564E95" w:rsidRPr="00C70CC4" w:rsidRDefault="00564E95" w:rsidP="007A00B8">
            <w:pPr>
              <w:ind w:firstLineChars="400" w:firstLine="840"/>
              <w:rPr>
                <w:sz w:val="21"/>
                <w:szCs w:val="21"/>
                <w:lang w:bidi="x-none"/>
              </w:rPr>
            </w:pPr>
            <w:r w:rsidRPr="00C70CC4">
              <w:rPr>
                <w:rFonts w:hint="eastAsia"/>
                <w:sz w:val="21"/>
                <w:szCs w:val="21"/>
                <w:lang w:bidi="x-none"/>
              </w:rPr>
              <w:t>年　　月～　　　 年　　月</w:t>
            </w:r>
          </w:p>
        </w:tc>
        <w:tc>
          <w:tcPr>
            <w:tcW w:w="4538" w:type="dxa"/>
            <w:gridSpan w:val="3"/>
          </w:tcPr>
          <w:p w14:paraId="09D3175E" w14:textId="77777777" w:rsidR="00564E95" w:rsidRPr="00C70CC4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</w:tr>
      <w:tr w:rsidR="00C70CC4" w:rsidRPr="00C70CC4" w14:paraId="35A50A77" w14:textId="77777777" w:rsidTr="007A00B8">
        <w:trPr>
          <w:trHeight w:val="620"/>
          <w:jc w:val="center"/>
        </w:trPr>
        <w:tc>
          <w:tcPr>
            <w:tcW w:w="1240" w:type="dxa"/>
            <w:vMerge/>
          </w:tcPr>
          <w:p w14:paraId="2739CB1B" w14:textId="77777777" w:rsidR="00564E95" w:rsidRPr="00C70CC4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  <w:tc>
          <w:tcPr>
            <w:tcW w:w="4111" w:type="dxa"/>
            <w:gridSpan w:val="5"/>
          </w:tcPr>
          <w:p w14:paraId="6F319D01" w14:textId="77777777" w:rsidR="00564E95" w:rsidRPr="00C70CC4" w:rsidRDefault="00564E95" w:rsidP="007A00B8">
            <w:pPr>
              <w:rPr>
                <w:sz w:val="21"/>
                <w:szCs w:val="21"/>
                <w:lang w:bidi="x-none"/>
              </w:rPr>
            </w:pPr>
          </w:p>
          <w:p w14:paraId="5D612A2B" w14:textId="77777777" w:rsidR="00564E95" w:rsidRPr="00C70CC4" w:rsidRDefault="00564E95" w:rsidP="007A00B8">
            <w:pPr>
              <w:ind w:firstLineChars="400" w:firstLine="840"/>
              <w:rPr>
                <w:sz w:val="21"/>
                <w:szCs w:val="21"/>
                <w:lang w:bidi="x-none"/>
              </w:rPr>
            </w:pPr>
            <w:r w:rsidRPr="00C70CC4">
              <w:rPr>
                <w:rFonts w:hint="eastAsia"/>
                <w:sz w:val="21"/>
                <w:szCs w:val="21"/>
                <w:lang w:bidi="x-none"/>
              </w:rPr>
              <w:t>年　　月～　　　 年　　月</w:t>
            </w:r>
          </w:p>
        </w:tc>
        <w:tc>
          <w:tcPr>
            <w:tcW w:w="4538" w:type="dxa"/>
            <w:gridSpan w:val="3"/>
          </w:tcPr>
          <w:p w14:paraId="739BA8BB" w14:textId="77777777" w:rsidR="00564E95" w:rsidRPr="00C70CC4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</w:tr>
      <w:tr w:rsidR="00C70CC4" w:rsidRPr="00C70CC4" w14:paraId="60C5D0EF" w14:textId="77777777" w:rsidTr="007A00B8">
        <w:trPr>
          <w:trHeight w:val="397"/>
          <w:jc w:val="center"/>
        </w:trPr>
        <w:tc>
          <w:tcPr>
            <w:tcW w:w="1240" w:type="dxa"/>
            <w:vMerge w:val="restart"/>
          </w:tcPr>
          <w:p w14:paraId="178F4CBA" w14:textId="77777777" w:rsidR="00564E95" w:rsidRPr="00C70CC4" w:rsidRDefault="00564E95" w:rsidP="007A00B8">
            <w:pPr>
              <w:rPr>
                <w:sz w:val="21"/>
                <w:szCs w:val="21"/>
                <w:lang w:bidi="x-none"/>
              </w:rPr>
            </w:pPr>
          </w:p>
          <w:p w14:paraId="6F7F38B6" w14:textId="77777777" w:rsidR="00564E95" w:rsidRPr="00C70CC4" w:rsidRDefault="00564E95" w:rsidP="007A00B8">
            <w:pPr>
              <w:rPr>
                <w:sz w:val="21"/>
                <w:szCs w:val="21"/>
                <w:lang w:bidi="x-none"/>
              </w:rPr>
            </w:pPr>
            <w:r w:rsidRPr="00C70CC4">
              <w:rPr>
                <w:rFonts w:hint="eastAsia"/>
                <w:sz w:val="21"/>
                <w:szCs w:val="21"/>
                <w:lang w:bidi="x-none"/>
              </w:rPr>
              <w:t>研 究 歴</w:t>
            </w:r>
          </w:p>
        </w:tc>
        <w:tc>
          <w:tcPr>
            <w:tcW w:w="4111" w:type="dxa"/>
            <w:gridSpan w:val="5"/>
            <w:vAlign w:val="bottom"/>
          </w:tcPr>
          <w:p w14:paraId="7EAF8058" w14:textId="77777777" w:rsidR="00564E95" w:rsidRPr="00C70CC4" w:rsidRDefault="00564E95" w:rsidP="007A00B8">
            <w:pPr>
              <w:ind w:firstLineChars="600" w:firstLine="1260"/>
              <w:rPr>
                <w:sz w:val="21"/>
                <w:szCs w:val="21"/>
                <w:lang w:bidi="x-none"/>
              </w:rPr>
            </w:pPr>
            <w:r w:rsidRPr="00C70CC4">
              <w:rPr>
                <w:rFonts w:hint="eastAsia"/>
                <w:sz w:val="21"/>
                <w:szCs w:val="21"/>
                <w:lang w:bidi="x-none"/>
              </w:rPr>
              <w:t>研　究　期　間</w:t>
            </w:r>
          </w:p>
        </w:tc>
        <w:tc>
          <w:tcPr>
            <w:tcW w:w="4538" w:type="dxa"/>
            <w:gridSpan w:val="3"/>
            <w:vAlign w:val="bottom"/>
          </w:tcPr>
          <w:p w14:paraId="2DDBB545" w14:textId="77777777" w:rsidR="00564E95" w:rsidRPr="00C70CC4" w:rsidRDefault="00564E95" w:rsidP="007A00B8">
            <w:pPr>
              <w:ind w:firstLineChars="600" w:firstLine="1260"/>
              <w:rPr>
                <w:sz w:val="21"/>
                <w:szCs w:val="21"/>
                <w:lang w:bidi="x-none"/>
              </w:rPr>
            </w:pPr>
            <w:r w:rsidRPr="00C70CC4">
              <w:rPr>
                <w:rFonts w:hint="eastAsia"/>
                <w:sz w:val="21"/>
                <w:szCs w:val="21"/>
                <w:lang w:bidi="x-none"/>
              </w:rPr>
              <w:t>研究機関名（身分等）</w:t>
            </w:r>
          </w:p>
        </w:tc>
      </w:tr>
      <w:tr w:rsidR="00C70CC4" w:rsidRPr="00C70CC4" w14:paraId="36304A07" w14:textId="77777777" w:rsidTr="007A00B8">
        <w:trPr>
          <w:trHeight w:val="620"/>
          <w:jc w:val="center"/>
        </w:trPr>
        <w:tc>
          <w:tcPr>
            <w:tcW w:w="1240" w:type="dxa"/>
            <w:vMerge/>
          </w:tcPr>
          <w:p w14:paraId="1FED5BDC" w14:textId="77777777" w:rsidR="00564E95" w:rsidRPr="00C70CC4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  <w:tc>
          <w:tcPr>
            <w:tcW w:w="4111" w:type="dxa"/>
            <w:gridSpan w:val="5"/>
          </w:tcPr>
          <w:p w14:paraId="6FE9C423" w14:textId="77777777" w:rsidR="00564E95" w:rsidRPr="00C70CC4" w:rsidRDefault="00564E95" w:rsidP="007A00B8">
            <w:pPr>
              <w:rPr>
                <w:sz w:val="21"/>
                <w:szCs w:val="21"/>
                <w:lang w:bidi="x-none"/>
              </w:rPr>
            </w:pPr>
          </w:p>
          <w:p w14:paraId="76165BE9" w14:textId="77777777" w:rsidR="00564E95" w:rsidRPr="00C70CC4" w:rsidRDefault="00564E95" w:rsidP="007A00B8">
            <w:pPr>
              <w:ind w:firstLineChars="400" w:firstLine="840"/>
              <w:rPr>
                <w:sz w:val="21"/>
                <w:szCs w:val="21"/>
                <w:lang w:bidi="x-none"/>
              </w:rPr>
            </w:pPr>
            <w:r w:rsidRPr="00C70CC4">
              <w:rPr>
                <w:rFonts w:hint="eastAsia"/>
                <w:sz w:val="21"/>
                <w:szCs w:val="21"/>
                <w:lang w:bidi="x-none"/>
              </w:rPr>
              <w:t>年　　月～　　　 年　　月</w:t>
            </w:r>
          </w:p>
        </w:tc>
        <w:tc>
          <w:tcPr>
            <w:tcW w:w="4538" w:type="dxa"/>
            <w:gridSpan w:val="3"/>
          </w:tcPr>
          <w:p w14:paraId="52D0FABF" w14:textId="77777777" w:rsidR="00564E95" w:rsidRPr="00C70CC4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</w:tr>
      <w:tr w:rsidR="00C70CC4" w:rsidRPr="00C70CC4" w14:paraId="429E6D16" w14:textId="77777777" w:rsidTr="007A00B8">
        <w:trPr>
          <w:trHeight w:val="620"/>
          <w:jc w:val="center"/>
        </w:trPr>
        <w:tc>
          <w:tcPr>
            <w:tcW w:w="1240" w:type="dxa"/>
            <w:vMerge/>
          </w:tcPr>
          <w:p w14:paraId="7594C3CF" w14:textId="77777777" w:rsidR="00564E95" w:rsidRPr="00C70CC4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  <w:tc>
          <w:tcPr>
            <w:tcW w:w="4111" w:type="dxa"/>
            <w:gridSpan w:val="5"/>
          </w:tcPr>
          <w:p w14:paraId="6728D129" w14:textId="77777777" w:rsidR="00564E95" w:rsidRPr="00C70CC4" w:rsidRDefault="00564E95" w:rsidP="007A00B8">
            <w:pPr>
              <w:rPr>
                <w:sz w:val="21"/>
                <w:szCs w:val="21"/>
                <w:lang w:bidi="x-none"/>
              </w:rPr>
            </w:pPr>
          </w:p>
          <w:p w14:paraId="23ED0091" w14:textId="77777777" w:rsidR="00564E95" w:rsidRPr="00C70CC4" w:rsidRDefault="00564E95" w:rsidP="007A00B8">
            <w:pPr>
              <w:ind w:firstLineChars="400" w:firstLine="840"/>
              <w:rPr>
                <w:sz w:val="21"/>
                <w:szCs w:val="21"/>
                <w:lang w:bidi="x-none"/>
              </w:rPr>
            </w:pPr>
            <w:r w:rsidRPr="00C70CC4">
              <w:rPr>
                <w:rFonts w:hint="eastAsia"/>
                <w:sz w:val="21"/>
                <w:szCs w:val="21"/>
                <w:lang w:bidi="x-none"/>
              </w:rPr>
              <w:t>年　　月～　　　 年　　月</w:t>
            </w:r>
          </w:p>
        </w:tc>
        <w:tc>
          <w:tcPr>
            <w:tcW w:w="4538" w:type="dxa"/>
            <w:gridSpan w:val="3"/>
          </w:tcPr>
          <w:p w14:paraId="563B7904" w14:textId="77777777" w:rsidR="00564E95" w:rsidRPr="00C70CC4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</w:tr>
      <w:tr w:rsidR="00564E95" w:rsidRPr="00C70CC4" w14:paraId="1EB3788C" w14:textId="77777777" w:rsidTr="007A00B8">
        <w:trPr>
          <w:trHeight w:val="1427"/>
          <w:jc w:val="center"/>
        </w:trPr>
        <w:tc>
          <w:tcPr>
            <w:tcW w:w="1240" w:type="dxa"/>
          </w:tcPr>
          <w:p w14:paraId="52CBCEA4" w14:textId="77777777" w:rsidR="00564E95" w:rsidRPr="00C70CC4" w:rsidRDefault="00564E95" w:rsidP="007A00B8">
            <w:pPr>
              <w:rPr>
                <w:sz w:val="21"/>
                <w:szCs w:val="21"/>
                <w:lang w:bidi="x-none"/>
              </w:rPr>
            </w:pPr>
            <w:r w:rsidRPr="00C70CC4">
              <w:rPr>
                <w:rFonts w:hint="eastAsia"/>
                <w:sz w:val="21"/>
                <w:szCs w:val="21"/>
                <w:lang w:bidi="x-none"/>
              </w:rPr>
              <w:t>備考</w:t>
            </w:r>
          </w:p>
          <w:p w14:paraId="6FC347C3" w14:textId="77777777" w:rsidR="00564E95" w:rsidRPr="00C70CC4" w:rsidRDefault="00564E95" w:rsidP="007A00B8">
            <w:pPr>
              <w:rPr>
                <w:sz w:val="18"/>
                <w:szCs w:val="18"/>
                <w:lang w:bidi="x-none"/>
              </w:rPr>
            </w:pPr>
            <w:r w:rsidRPr="00C70CC4">
              <w:rPr>
                <w:rFonts w:hint="eastAsia"/>
                <w:sz w:val="18"/>
                <w:szCs w:val="18"/>
                <w:lang w:bidi="x-none"/>
              </w:rPr>
              <w:t>（奨学金申請期間中の休学等の予定があれば記入のこと）</w:t>
            </w:r>
          </w:p>
        </w:tc>
        <w:tc>
          <w:tcPr>
            <w:tcW w:w="8649" w:type="dxa"/>
            <w:gridSpan w:val="8"/>
          </w:tcPr>
          <w:p w14:paraId="31A4EA0B" w14:textId="77777777" w:rsidR="00564E95" w:rsidRPr="00C70CC4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</w:tr>
    </w:tbl>
    <w:p w14:paraId="729063B4" w14:textId="77777777" w:rsidR="00564E95" w:rsidRPr="005530B0" w:rsidRDefault="00564E95" w:rsidP="00564E95">
      <w:pPr>
        <w:jc w:val="right"/>
        <w:rPr>
          <w:sz w:val="20"/>
        </w:rPr>
      </w:pPr>
    </w:p>
    <w:p w14:paraId="66245073" w14:textId="77777777" w:rsidR="00564E95" w:rsidRPr="00C70CC4" w:rsidRDefault="00564E95" w:rsidP="00564E95">
      <w:pPr>
        <w:jc w:val="right"/>
        <w:rPr>
          <w:sz w:val="20"/>
        </w:rPr>
      </w:pPr>
      <w:r w:rsidRPr="00C70CC4">
        <w:rPr>
          <w:rFonts w:hint="eastAsia"/>
          <w:sz w:val="20"/>
        </w:rPr>
        <w:t>（様式２）</w:t>
      </w:r>
    </w:p>
    <w:p w14:paraId="1A2F3175" w14:textId="77777777" w:rsidR="00564E95" w:rsidRPr="00C70CC4" w:rsidRDefault="00564E95" w:rsidP="00564E95">
      <w:pPr>
        <w:jc w:val="right"/>
        <w:rPr>
          <w:sz w:val="20"/>
        </w:rPr>
      </w:pPr>
    </w:p>
    <w:p w14:paraId="1F891BA4" w14:textId="511427EC" w:rsidR="00564E95" w:rsidRPr="00C70CC4" w:rsidRDefault="001C7647" w:rsidP="005D07DA">
      <w:pPr>
        <w:snapToGrid w:val="0"/>
        <w:ind w:firstLineChars="100" w:firstLine="241"/>
        <w:jc w:val="center"/>
        <w:rPr>
          <w:rFonts w:eastAsia="ＭＳ ゴシック"/>
          <w:b/>
          <w:sz w:val="28"/>
          <w:szCs w:val="28"/>
        </w:rPr>
      </w:pPr>
      <w:r w:rsidRPr="00C70CC4">
        <w:rPr>
          <w:rFonts w:eastAsia="ＭＳ ゴシック" w:hAnsi="ＭＳ ゴシック" w:hint="eastAsia"/>
          <w:b/>
          <w:szCs w:val="28"/>
        </w:rPr>
        <w:t>令</w:t>
      </w:r>
      <w:r w:rsidRPr="00C70CC4">
        <w:rPr>
          <w:rFonts w:eastAsia="ＭＳ ゴシック" w:hAnsi="ＭＳ ゴシック"/>
          <w:b/>
          <w:szCs w:val="28"/>
        </w:rPr>
        <w:t>和</w:t>
      </w:r>
      <w:r w:rsidR="00175DFF">
        <w:rPr>
          <w:rFonts w:eastAsia="ＭＳ ゴシック" w:hAnsi="ＭＳ ゴシック" w:hint="eastAsia"/>
          <w:b/>
          <w:szCs w:val="28"/>
        </w:rPr>
        <w:t>８</w:t>
      </w:r>
      <w:r w:rsidRPr="00C70CC4">
        <w:rPr>
          <w:rFonts w:eastAsia="ＭＳ ゴシック" w:hAnsi="ＭＳ ゴシック"/>
          <w:b/>
          <w:szCs w:val="28"/>
        </w:rPr>
        <w:t>年度</w:t>
      </w:r>
      <w:r w:rsidR="00564E95" w:rsidRPr="00C70CC4">
        <w:rPr>
          <w:rFonts w:eastAsia="ＭＳ ゴシック" w:hAnsi="ＭＳ ゴシック"/>
          <w:b/>
          <w:szCs w:val="28"/>
        </w:rPr>
        <w:t xml:space="preserve">　</w:t>
      </w:r>
      <w:r w:rsidR="00564E95" w:rsidRPr="00C70CC4">
        <w:rPr>
          <w:rFonts w:eastAsia="ＭＳ ゴシック" w:hint="eastAsia"/>
          <w:b/>
          <w:szCs w:val="28"/>
        </w:rPr>
        <w:t>柴三郎</w:t>
      </w:r>
      <w:r w:rsidR="00564E95" w:rsidRPr="00C70CC4">
        <w:rPr>
          <w:rFonts w:eastAsia="ＭＳ ゴシック" w:hAnsi="ＭＳ ゴシック"/>
          <w:b/>
          <w:szCs w:val="28"/>
        </w:rPr>
        <w:t>プログラム奨学生　教育研究計画書</w:t>
      </w:r>
    </w:p>
    <w:p w14:paraId="69F616A7" w14:textId="77777777" w:rsidR="00564E95" w:rsidRPr="00C70CC4" w:rsidRDefault="00564E95" w:rsidP="00564E95">
      <w:pPr>
        <w:snapToGrid w:val="0"/>
        <w:ind w:firstLineChars="100" w:firstLine="240"/>
        <w:jc w:val="center"/>
        <w:rPr>
          <w:rFonts w:eastAsia="ＭＳ ゴシック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0"/>
        <w:gridCol w:w="2466"/>
        <w:gridCol w:w="936"/>
        <w:gridCol w:w="5247"/>
      </w:tblGrid>
      <w:tr w:rsidR="00C70CC4" w:rsidRPr="00C70CC4" w14:paraId="6CB290D9" w14:textId="77777777" w:rsidTr="007A00B8">
        <w:trPr>
          <w:trHeight w:val="724"/>
          <w:jc w:val="center"/>
        </w:trPr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20CFE7BA" w14:textId="77777777" w:rsidR="00564E95" w:rsidRPr="00C70CC4" w:rsidRDefault="00564E95" w:rsidP="007A00B8">
            <w:pPr>
              <w:rPr>
                <w:sz w:val="21"/>
                <w:szCs w:val="21"/>
                <w:lang w:bidi="x-none"/>
              </w:rPr>
            </w:pPr>
            <w:r w:rsidRPr="00C70CC4">
              <w:rPr>
                <w:rFonts w:hint="eastAsia"/>
                <w:sz w:val="21"/>
                <w:szCs w:val="21"/>
                <w:lang w:bidi="x-none"/>
              </w:rPr>
              <w:t>学生番号</w:t>
            </w:r>
          </w:p>
        </w:tc>
        <w:tc>
          <w:tcPr>
            <w:tcW w:w="2466" w:type="dxa"/>
            <w:tcBorders>
              <w:bottom w:val="single" w:sz="4" w:space="0" w:color="auto"/>
            </w:tcBorders>
          </w:tcPr>
          <w:p w14:paraId="62F982FD" w14:textId="77777777" w:rsidR="00564E95" w:rsidRPr="00C70CC4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19231B80" w14:textId="77777777" w:rsidR="00564E95" w:rsidRPr="00C70CC4" w:rsidRDefault="00564E95" w:rsidP="007A00B8">
            <w:pPr>
              <w:rPr>
                <w:sz w:val="18"/>
                <w:szCs w:val="18"/>
                <w:lang w:bidi="x-none"/>
              </w:rPr>
            </w:pPr>
            <w:r w:rsidRPr="00C70CC4">
              <w:rPr>
                <w:rFonts w:hint="eastAsia"/>
                <w:sz w:val="18"/>
                <w:szCs w:val="18"/>
                <w:lang w:bidi="x-none"/>
              </w:rPr>
              <w:t>ふりがな</w:t>
            </w:r>
          </w:p>
          <w:p w14:paraId="72E2AD14" w14:textId="77777777" w:rsidR="00564E95" w:rsidRPr="00C70CC4" w:rsidRDefault="00564E95" w:rsidP="007A00B8">
            <w:pPr>
              <w:rPr>
                <w:sz w:val="21"/>
                <w:szCs w:val="21"/>
                <w:lang w:bidi="x-none"/>
              </w:rPr>
            </w:pPr>
            <w:r w:rsidRPr="00C70CC4">
              <w:rPr>
                <w:rFonts w:hint="eastAsia"/>
                <w:sz w:val="21"/>
                <w:szCs w:val="21"/>
                <w:lang w:bidi="x-none"/>
              </w:rPr>
              <w:t>氏　名</w:t>
            </w: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14:paraId="7D16BF37" w14:textId="0F5B859D" w:rsidR="00564E95" w:rsidRPr="00C70CC4" w:rsidRDefault="00564E95" w:rsidP="007A00B8">
            <w:pPr>
              <w:ind w:leftChars="652" w:left="1565" w:firstLineChars="1100" w:firstLine="2310"/>
              <w:rPr>
                <w:strike/>
                <w:sz w:val="21"/>
                <w:szCs w:val="21"/>
                <w:lang w:bidi="x-none"/>
              </w:rPr>
            </w:pPr>
          </w:p>
        </w:tc>
      </w:tr>
      <w:tr w:rsidR="00C70CC4" w:rsidRPr="00C70CC4" w14:paraId="30A11714" w14:textId="77777777" w:rsidTr="007A00B8">
        <w:trPr>
          <w:trHeight w:val="719"/>
          <w:jc w:val="center"/>
        </w:trPr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196BB604" w14:textId="277CEC4C" w:rsidR="00564E95" w:rsidRPr="00C70CC4" w:rsidRDefault="00564E95" w:rsidP="001C7647">
            <w:pPr>
              <w:rPr>
                <w:sz w:val="21"/>
                <w:szCs w:val="21"/>
                <w:lang w:bidi="x-none"/>
              </w:rPr>
            </w:pPr>
            <w:r w:rsidRPr="00C70CC4">
              <w:rPr>
                <w:rFonts w:hint="eastAsia"/>
                <w:sz w:val="21"/>
                <w:szCs w:val="21"/>
                <w:lang w:bidi="x-none"/>
              </w:rPr>
              <w:t>所属研究</w:t>
            </w:r>
            <w:r w:rsidR="001C7647" w:rsidRPr="00C70CC4">
              <w:rPr>
                <w:rFonts w:hint="eastAsia"/>
                <w:sz w:val="21"/>
                <w:szCs w:val="21"/>
                <w:lang w:bidi="x-none"/>
              </w:rPr>
              <w:t>講座</w:t>
            </w:r>
          </w:p>
        </w:tc>
        <w:tc>
          <w:tcPr>
            <w:tcW w:w="8649" w:type="dxa"/>
            <w:gridSpan w:val="3"/>
            <w:tcBorders>
              <w:bottom w:val="single" w:sz="4" w:space="0" w:color="auto"/>
            </w:tcBorders>
          </w:tcPr>
          <w:p w14:paraId="5432818E" w14:textId="77777777" w:rsidR="00564E95" w:rsidRPr="00C70CC4" w:rsidRDefault="00564E95" w:rsidP="007A00B8">
            <w:pPr>
              <w:widowControl/>
              <w:jc w:val="left"/>
              <w:rPr>
                <w:sz w:val="21"/>
                <w:szCs w:val="21"/>
                <w:lang w:bidi="x-none"/>
              </w:rPr>
            </w:pPr>
          </w:p>
        </w:tc>
      </w:tr>
      <w:tr w:rsidR="00564E95" w:rsidRPr="00C70CC4" w14:paraId="0CE3DF7D" w14:textId="77777777" w:rsidTr="007A00B8">
        <w:trPr>
          <w:trHeight w:val="10480"/>
          <w:jc w:val="center"/>
        </w:trPr>
        <w:tc>
          <w:tcPr>
            <w:tcW w:w="9889" w:type="dxa"/>
            <w:gridSpan w:val="4"/>
          </w:tcPr>
          <w:p w14:paraId="2EFF22B9" w14:textId="77777777" w:rsidR="00564E95" w:rsidRPr="00C70CC4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</w:tr>
    </w:tbl>
    <w:p w14:paraId="1D016E71" w14:textId="77777777" w:rsidR="00564E95" w:rsidRPr="00C70CC4" w:rsidRDefault="00564E95" w:rsidP="00564E95">
      <w:pPr>
        <w:widowControl/>
        <w:jc w:val="left"/>
        <w:rPr>
          <w:rFonts w:asciiTheme="majorEastAsia" w:eastAsiaTheme="majorEastAsia" w:hAnsiTheme="majorEastAsia"/>
        </w:rPr>
      </w:pPr>
    </w:p>
    <w:p w14:paraId="43C18822" w14:textId="77777777" w:rsidR="00564E95" w:rsidRPr="00C70CC4" w:rsidRDefault="00564E95" w:rsidP="00042AD9">
      <w:pPr>
        <w:widowControl/>
        <w:autoSpaceDE w:val="0"/>
        <w:autoSpaceDN w:val="0"/>
        <w:adjustRightInd w:val="0"/>
        <w:jc w:val="left"/>
        <w:rPr>
          <w:rFonts w:asciiTheme="majorEastAsia" w:eastAsiaTheme="majorEastAsia" w:hAnsiTheme="majorEastAsia"/>
        </w:rPr>
      </w:pPr>
    </w:p>
    <w:p w14:paraId="41AD84FA" w14:textId="3EF31B90" w:rsidR="002F01FD" w:rsidRPr="00C70CC4" w:rsidRDefault="002F01FD" w:rsidP="002F01FD">
      <w:pPr>
        <w:jc w:val="right"/>
        <w:rPr>
          <w:sz w:val="20"/>
        </w:rPr>
      </w:pPr>
      <w:r w:rsidRPr="00C70CC4">
        <w:rPr>
          <w:rFonts w:hint="eastAsia"/>
          <w:sz w:val="20"/>
        </w:rPr>
        <w:lastRenderedPageBreak/>
        <w:t>（様式３）</w:t>
      </w:r>
    </w:p>
    <w:p w14:paraId="38D353B9" w14:textId="77777777" w:rsidR="002F01FD" w:rsidRPr="00C70CC4" w:rsidRDefault="002F01FD" w:rsidP="002F01FD">
      <w:pPr>
        <w:jc w:val="right"/>
        <w:rPr>
          <w:sz w:val="20"/>
        </w:rPr>
      </w:pPr>
    </w:p>
    <w:p w14:paraId="1E3FB614" w14:textId="0D4C6799" w:rsidR="002F01FD" w:rsidRPr="00C70CC4" w:rsidRDefault="001C7647" w:rsidP="002F01FD">
      <w:pPr>
        <w:snapToGrid w:val="0"/>
        <w:ind w:firstLineChars="100" w:firstLine="241"/>
        <w:jc w:val="center"/>
        <w:rPr>
          <w:rFonts w:eastAsia="ＭＳ ゴシック"/>
          <w:b/>
          <w:sz w:val="28"/>
          <w:szCs w:val="28"/>
        </w:rPr>
      </w:pPr>
      <w:r w:rsidRPr="00C70CC4">
        <w:rPr>
          <w:rFonts w:eastAsia="ＭＳ ゴシック" w:hAnsi="ＭＳ ゴシック" w:hint="eastAsia"/>
          <w:b/>
          <w:szCs w:val="28"/>
        </w:rPr>
        <w:t>令</w:t>
      </w:r>
      <w:r w:rsidRPr="00C70CC4">
        <w:rPr>
          <w:rFonts w:eastAsia="ＭＳ ゴシック" w:hAnsi="ＭＳ ゴシック"/>
          <w:b/>
          <w:szCs w:val="28"/>
        </w:rPr>
        <w:t>和</w:t>
      </w:r>
      <w:r w:rsidR="00175DFF">
        <w:rPr>
          <w:rFonts w:eastAsia="ＭＳ ゴシック" w:hAnsi="ＭＳ ゴシック" w:hint="eastAsia"/>
          <w:b/>
          <w:szCs w:val="28"/>
        </w:rPr>
        <w:t>８</w:t>
      </w:r>
      <w:r w:rsidRPr="00C70CC4">
        <w:rPr>
          <w:rFonts w:eastAsia="ＭＳ ゴシック" w:hAnsi="ＭＳ ゴシック"/>
          <w:b/>
          <w:szCs w:val="28"/>
        </w:rPr>
        <w:t>年度</w:t>
      </w:r>
      <w:r w:rsidR="002F01FD" w:rsidRPr="00C70CC4">
        <w:rPr>
          <w:rFonts w:eastAsia="ＭＳ ゴシック" w:hAnsi="ＭＳ ゴシック"/>
          <w:b/>
          <w:szCs w:val="28"/>
        </w:rPr>
        <w:t xml:space="preserve">　</w:t>
      </w:r>
      <w:r w:rsidR="002F01FD" w:rsidRPr="00C70CC4">
        <w:rPr>
          <w:rFonts w:eastAsia="ＭＳ ゴシック" w:hint="eastAsia"/>
          <w:b/>
          <w:szCs w:val="28"/>
        </w:rPr>
        <w:t>柴三郎</w:t>
      </w:r>
      <w:r w:rsidR="002F01FD" w:rsidRPr="00C70CC4">
        <w:rPr>
          <w:rFonts w:eastAsia="ＭＳ ゴシック" w:hAnsi="ＭＳ ゴシック"/>
          <w:b/>
          <w:szCs w:val="28"/>
        </w:rPr>
        <w:t>プログラム奨学生　教育研究</w:t>
      </w:r>
      <w:r w:rsidR="002F01FD" w:rsidRPr="00C70CC4">
        <w:rPr>
          <w:rFonts w:eastAsia="ＭＳ ゴシック" w:hAnsi="ＭＳ ゴシック" w:hint="eastAsia"/>
          <w:b/>
          <w:szCs w:val="28"/>
        </w:rPr>
        <w:t>成果報告</w:t>
      </w:r>
      <w:r w:rsidR="002F01FD" w:rsidRPr="00C70CC4">
        <w:rPr>
          <w:rFonts w:eastAsia="ＭＳ ゴシック" w:hAnsi="ＭＳ ゴシック"/>
          <w:b/>
          <w:szCs w:val="28"/>
        </w:rPr>
        <w:t>書</w:t>
      </w:r>
    </w:p>
    <w:p w14:paraId="0D38D6E4" w14:textId="77777777" w:rsidR="002F01FD" w:rsidRPr="00C70CC4" w:rsidRDefault="002F01FD" w:rsidP="002F01FD">
      <w:pPr>
        <w:snapToGrid w:val="0"/>
        <w:ind w:firstLineChars="100" w:firstLine="240"/>
        <w:jc w:val="center"/>
        <w:rPr>
          <w:rFonts w:eastAsia="ＭＳ ゴシック"/>
        </w:rPr>
      </w:pP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07"/>
        <w:gridCol w:w="2401"/>
        <w:gridCol w:w="911"/>
        <w:gridCol w:w="5111"/>
      </w:tblGrid>
      <w:tr w:rsidR="00C70CC4" w:rsidRPr="00C70CC4" w14:paraId="67583756" w14:textId="77777777" w:rsidTr="00C577EA">
        <w:trPr>
          <w:trHeight w:val="763"/>
          <w:jc w:val="center"/>
        </w:trPr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14:paraId="58989017" w14:textId="77777777" w:rsidR="002F01FD" w:rsidRPr="00C70CC4" w:rsidRDefault="002F01FD" w:rsidP="00E24852">
            <w:pPr>
              <w:rPr>
                <w:sz w:val="21"/>
                <w:szCs w:val="21"/>
                <w:lang w:bidi="x-none"/>
              </w:rPr>
            </w:pPr>
            <w:r w:rsidRPr="00C70CC4">
              <w:rPr>
                <w:rFonts w:hint="eastAsia"/>
                <w:sz w:val="21"/>
                <w:szCs w:val="21"/>
                <w:lang w:bidi="x-none"/>
              </w:rPr>
              <w:t>学生番号</w:t>
            </w:r>
          </w:p>
        </w:tc>
        <w:tc>
          <w:tcPr>
            <w:tcW w:w="2401" w:type="dxa"/>
            <w:tcBorders>
              <w:bottom w:val="single" w:sz="4" w:space="0" w:color="auto"/>
            </w:tcBorders>
          </w:tcPr>
          <w:p w14:paraId="6FDCA316" w14:textId="77777777" w:rsidR="002F01FD" w:rsidRPr="00C70CC4" w:rsidRDefault="002F01FD" w:rsidP="00E24852">
            <w:pPr>
              <w:rPr>
                <w:sz w:val="21"/>
                <w:szCs w:val="21"/>
                <w:lang w:bidi="x-none"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  <w:vAlign w:val="center"/>
          </w:tcPr>
          <w:p w14:paraId="7E696FEF" w14:textId="77777777" w:rsidR="002F01FD" w:rsidRPr="00C70CC4" w:rsidRDefault="002F01FD" w:rsidP="00E24852">
            <w:pPr>
              <w:rPr>
                <w:sz w:val="18"/>
                <w:szCs w:val="18"/>
                <w:lang w:bidi="x-none"/>
              </w:rPr>
            </w:pPr>
            <w:r w:rsidRPr="00C70CC4">
              <w:rPr>
                <w:rFonts w:hint="eastAsia"/>
                <w:sz w:val="18"/>
                <w:szCs w:val="18"/>
                <w:lang w:bidi="x-none"/>
              </w:rPr>
              <w:t>ふりがな</w:t>
            </w:r>
          </w:p>
          <w:p w14:paraId="2DF82813" w14:textId="77777777" w:rsidR="002F01FD" w:rsidRPr="00C70CC4" w:rsidRDefault="002F01FD" w:rsidP="00E24852">
            <w:pPr>
              <w:rPr>
                <w:sz w:val="21"/>
                <w:szCs w:val="21"/>
                <w:lang w:bidi="x-none"/>
              </w:rPr>
            </w:pPr>
            <w:r w:rsidRPr="00C70CC4">
              <w:rPr>
                <w:rFonts w:hint="eastAsia"/>
                <w:sz w:val="21"/>
                <w:szCs w:val="21"/>
                <w:lang w:bidi="x-none"/>
              </w:rPr>
              <w:t>氏　名</w:t>
            </w:r>
          </w:p>
        </w:tc>
        <w:tc>
          <w:tcPr>
            <w:tcW w:w="5109" w:type="dxa"/>
            <w:tcBorders>
              <w:bottom w:val="single" w:sz="4" w:space="0" w:color="auto"/>
            </w:tcBorders>
            <w:vAlign w:val="center"/>
          </w:tcPr>
          <w:p w14:paraId="24262B4F" w14:textId="4B9087EF" w:rsidR="002F01FD" w:rsidRPr="00C70CC4" w:rsidRDefault="002F01FD" w:rsidP="00E24852">
            <w:pPr>
              <w:ind w:leftChars="652" w:left="1565" w:firstLineChars="1100" w:firstLine="2310"/>
              <w:rPr>
                <w:strike/>
                <w:sz w:val="21"/>
                <w:szCs w:val="21"/>
                <w:lang w:bidi="x-none"/>
              </w:rPr>
            </w:pPr>
          </w:p>
        </w:tc>
      </w:tr>
      <w:tr w:rsidR="00C70CC4" w:rsidRPr="00C70CC4" w14:paraId="367F67CE" w14:textId="77777777" w:rsidTr="00C577EA">
        <w:trPr>
          <w:trHeight w:val="757"/>
          <w:jc w:val="center"/>
        </w:trPr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14:paraId="3E4FBC94" w14:textId="01DE2C9F" w:rsidR="002F01FD" w:rsidRPr="00C70CC4" w:rsidRDefault="002F01FD" w:rsidP="00E24852">
            <w:pPr>
              <w:rPr>
                <w:sz w:val="21"/>
                <w:szCs w:val="21"/>
                <w:lang w:bidi="x-none"/>
              </w:rPr>
            </w:pPr>
            <w:r w:rsidRPr="00C70CC4">
              <w:rPr>
                <w:rFonts w:hint="eastAsia"/>
                <w:sz w:val="21"/>
                <w:szCs w:val="21"/>
                <w:lang w:bidi="x-none"/>
              </w:rPr>
              <w:t>所属</w:t>
            </w:r>
            <w:r w:rsidR="001C7647" w:rsidRPr="00C70CC4">
              <w:rPr>
                <w:rFonts w:hint="eastAsia"/>
                <w:sz w:val="21"/>
                <w:szCs w:val="21"/>
                <w:lang w:bidi="x-none"/>
              </w:rPr>
              <w:t>研究講座</w:t>
            </w:r>
          </w:p>
        </w:tc>
        <w:tc>
          <w:tcPr>
            <w:tcW w:w="8422" w:type="dxa"/>
            <w:gridSpan w:val="3"/>
            <w:tcBorders>
              <w:bottom w:val="single" w:sz="4" w:space="0" w:color="auto"/>
            </w:tcBorders>
          </w:tcPr>
          <w:p w14:paraId="1402478B" w14:textId="77777777" w:rsidR="002F01FD" w:rsidRPr="00C70CC4" w:rsidRDefault="002F01FD" w:rsidP="00E24852">
            <w:pPr>
              <w:widowControl/>
              <w:jc w:val="left"/>
              <w:rPr>
                <w:sz w:val="21"/>
                <w:szCs w:val="21"/>
                <w:lang w:bidi="x-none"/>
              </w:rPr>
            </w:pPr>
          </w:p>
        </w:tc>
      </w:tr>
      <w:tr w:rsidR="002F01FD" w:rsidRPr="00C70CC4" w14:paraId="03967AD6" w14:textId="77777777" w:rsidTr="00855B73">
        <w:trPr>
          <w:trHeight w:val="10866"/>
          <w:jc w:val="center"/>
        </w:trPr>
        <w:tc>
          <w:tcPr>
            <w:tcW w:w="9630" w:type="dxa"/>
            <w:gridSpan w:val="4"/>
          </w:tcPr>
          <w:p w14:paraId="50BE082D" w14:textId="77777777" w:rsidR="002F01FD" w:rsidRPr="00C70CC4" w:rsidRDefault="002F01FD" w:rsidP="00E24852">
            <w:pPr>
              <w:rPr>
                <w:sz w:val="21"/>
                <w:szCs w:val="21"/>
                <w:lang w:bidi="x-none"/>
              </w:rPr>
            </w:pPr>
          </w:p>
          <w:p w14:paraId="254C84FC" w14:textId="77777777" w:rsidR="002F01FD" w:rsidRPr="00C70CC4" w:rsidRDefault="002F01FD" w:rsidP="00E24852">
            <w:pPr>
              <w:rPr>
                <w:sz w:val="22"/>
                <w:szCs w:val="22"/>
                <w:lang w:bidi="x-none"/>
              </w:rPr>
            </w:pPr>
            <w:r w:rsidRPr="00C70CC4">
              <w:rPr>
                <w:rFonts w:hint="eastAsia"/>
                <w:sz w:val="22"/>
                <w:szCs w:val="22"/>
                <w:lang w:bidi="x-none"/>
              </w:rPr>
              <w:t>（大学院生としての成果、ならびに卒後臨床研修医としての成果について記入して下さい。）</w:t>
            </w:r>
          </w:p>
        </w:tc>
      </w:tr>
    </w:tbl>
    <w:p w14:paraId="0D54DFC1" w14:textId="77777777" w:rsidR="000B25D7" w:rsidRPr="00C70CC4" w:rsidRDefault="000B25D7" w:rsidP="00855B73">
      <w:pPr>
        <w:widowControl/>
        <w:jc w:val="left"/>
        <w:rPr>
          <w:rFonts w:asciiTheme="majorEastAsia" w:eastAsiaTheme="majorEastAsia" w:hAnsiTheme="majorEastAsia"/>
        </w:rPr>
      </w:pPr>
    </w:p>
    <w:sectPr w:rsidR="000B25D7" w:rsidRPr="00C70CC4" w:rsidSect="008D2227">
      <w:headerReference w:type="default" r:id="rId8"/>
      <w:footerReference w:type="even" r:id="rId9"/>
      <w:pgSz w:w="11906" w:h="16838"/>
      <w:pgMar w:top="1418" w:right="1418" w:bottom="1418" w:left="1418" w:header="720" w:footer="720" w:gutter="0"/>
      <w:pgNumType w:start="0"/>
      <w:cols w:space="425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EBDA8" w14:textId="77777777" w:rsidR="00FD2918" w:rsidRDefault="00FD2918" w:rsidP="00015B17">
      <w:r>
        <w:separator/>
      </w:r>
    </w:p>
  </w:endnote>
  <w:endnote w:type="continuationSeparator" w:id="0">
    <w:p w14:paraId="589BEEB8" w14:textId="77777777" w:rsidR="00FD2918" w:rsidRDefault="00FD2918" w:rsidP="00015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 ボールド イタリ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5E6C4" w14:textId="77777777" w:rsidR="005D632F" w:rsidRDefault="005D632F" w:rsidP="00441E8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E6F8BDF" w14:textId="77777777" w:rsidR="005D632F" w:rsidRDefault="005D63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CE35B" w14:textId="77777777" w:rsidR="00FD2918" w:rsidRDefault="00FD2918" w:rsidP="00015B17">
      <w:r>
        <w:separator/>
      </w:r>
    </w:p>
  </w:footnote>
  <w:footnote w:type="continuationSeparator" w:id="0">
    <w:p w14:paraId="0A445B5A" w14:textId="77777777" w:rsidR="00FD2918" w:rsidRDefault="00FD2918" w:rsidP="00015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5298F" w14:textId="1DC53DE1" w:rsidR="005D632F" w:rsidRDefault="005D632F" w:rsidP="002F6D5F">
    <w:pPr>
      <w:pStyle w:val="aa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9533D6C"/>
    <w:multiLevelType w:val="hybridMultilevel"/>
    <w:tmpl w:val="D1D0D074"/>
    <w:lvl w:ilvl="0" w:tplc="A848764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B6501E"/>
    <w:multiLevelType w:val="hybridMultilevel"/>
    <w:tmpl w:val="0110018E"/>
    <w:lvl w:ilvl="0" w:tplc="B520362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85D5FE0"/>
    <w:multiLevelType w:val="hybridMultilevel"/>
    <w:tmpl w:val="E7125D78"/>
    <w:lvl w:ilvl="0" w:tplc="8E664BF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1561165">
    <w:abstractNumId w:val="0"/>
  </w:num>
  <w:num w:numId="2" w16cid:durableId="109865464">
    <w:abstractNumId w:val="2"/>
  </w:num>
  <w:num w:numId="3" w16cid:durableId="1542403017">
    <w:abstractNumId w:val="1"/>
  </w:num>
  <w:num w:numId="4" w16cid:durableId="14602961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defaultTabStop w:val="960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56E"/>
    <w:rsid w:val="00005236"/>
    <w:rsid w:val="00010A2F"/>
    <w:rsid w:val="00010EF7"/>
    <w:rsid w:val="00012D19"/>
    <w:rsid w:val="00015B17"/>
    <w:rsid w:val="00020411"/>
    <w:rsid w:val="00020FB2"/>
    <w:rsid w:val="00024E2E"/>
    <w:rsid w:val="000314C6"/>
    <w:rsid w:val="00031D09"/>
    <w:rsid w:val="00035016"/>
    <w:rsid w:val="00040B8F"/>
    <w:rsid w:val="00042AD9"/>
    <w:rsid w:val="000439EB"/>
    <w:rsid w:val="00052154"/>
    <w:rsid w:val="000648E7"/>
    <w:rsid w:val="00065BC2"/>
    <w:rsid w:val="000727BB"/>
    <w:rsid w:val="00074C75"/>
    <w:rsid w:val="00074E22"/>
    <w:rsid w:val="000750D5"/>
    <w:rsid w:val="00075A1D"/>
    <w:rsid w:val="00076593"/>
    <w:rsid w:val="00077C86"/>
    <w:rsid w:val="0008035D"/>
    <w:rsid w:val="0008431C"/>
    <w:rsid w:val="00084C3D"/>
    <w:rsid w:val="0008667C"/>
    <w:rsid w:val="000A0C11"/>
    <w:rsid w:val="000A391A"/>
    <w:rsid w:val="000A4FF2"/>
    <w:rsid w:val="000B25D7"/>
    <w:rsid w:val="000B6540"/>
    <w:rsid w:val="000B6AE3"/>
    <w:rsid w:val="000E2846"/>
    <w:rsid w:val="000E40A4"/>
    <w:rsid w:val="000E5DE7"/>
    <w:rsid w:val="000E79DE"/>
    <w:rsid w:val="00104433"/>
    <w:rsid w:val="00107029"/>
    <w:rsid w:val="00116904"/>
    <w:rsid w:val="00137176"/>
    <w:rsid w:val="00137D06"/>
    <w:rsid w:val="0014324D"/>
    <w:rsid w:val="00143285"/>
    <w:rsid w:val="00152049"/>
    <w:rsid w:val="00155846"/>
    <w:rsid w:val="00156A39"/>
    <w:rsid w:val="001605ED"/>
    <w:rsid w:val="00161F6D"/>
    <w:rsid w:val="00163D71"/>
    <w:rsid w:val="00165E07"/>
    <w:rsid w:val="00173FDC"/>
    <w:rsid w:val="00175553"/>
    <w:rsid w:val="00175DFF"/>
    <w:rsid w:val="00176245"/>
    <w:rsid w:val="001805FE"/>
    <w:rsid w:val="00182DDA"/>
    <w:rsid w:val="001836A7"/>
    <w:rsid w:val="00184291"/>
    <w:rsid w:val="001851FE"/>
    <w:rsid w:val="00185CD0"/>
    <w:rsid w:val="0018688A"/>
    <w:rsid w:val="001908B6"/>
    <w:rsid w:val="00194785"/>
    <w:rsid w:val="0019582E"/>
    <w:rsid w:val="001A115C"/>
    <w:rsid w:val="001A1417"/>
    <w:rsid w:val="001A6A81"/>
    <w:rsid w:val="001B0BCE"/>
    <w:rsid w:val="001B76E6"/>
    <w:rsid w:val="001C39AD"/>
    <w:rsid w:val="001C4754"/>
    <w:rsid w:val="001C7647"/>
    <w:rsid w:val="001C7D4A"/>
    <w:rsid w:val="001D36BF"/>
    <w:rsid w:val="001D6653"/>
    <w:rsid w:val="001D7579"/>
    <w:rsid w:val="001E099A"/>
    <w:rsid w:val="001E2D4D"/>
    <w:rsid w:val="001E6A78"/>
    <w:rsid w:val="001F65D5"/>
    <w:rsid w:val="00205DDD"/>
    <w:rsid w:val="00205F1E"/>
    <w:rsid w:val="002065B0"/>
    <w:rsid w:val="00222BB5"/>
    <w:rsid w:val="002307B9"/>
    <w:rsid w:val="002542F5"/>
    <w:rsid w:val="00261694"/>
    <w:rsid w:val="00267E89"/>
    <w:rsid w:val="002815D2"/>
    <w:rsid w:val="00283EDF"/>
    <w:rsid w:val="0028621F"/>
    <w:rsid w:val="002914BE"/>
    <w:rsid w:val="00292C46"/>
    <w:rsid w:val="0029329B"/>
    <w:rsid w:val="002973AC"/>
    <w:rsid w:val="002A789B"/>
    <w:rsid w:val="002A7F53"/>
    <w:rsid w:val="002B381A"/>
    <w:rsid w:val="002B3EE9"/>
    <w:rsid w:val="002B5DCC"/>
    <w:rsid w:val="002B6B02"/>
    <w:rsid w:val="002C5E3C"/>
    <w:rsid w:val="002D6D6F"/>
    <w:rsid w:val="002E03FA"/>
    <w:rsid w:val="002E7AEC"/>
    <w:rsid w:val="002F01FD"/>
    <w:rsid w:val="002F09DF"/>
    <w:rsid w:val="002F0B46"/>
    <w:rsid w:val="002F219A"/>
    <w:rsid w:val="002F3655"/>
    <w:rsid w:val="002F6AC8"/>
    <w:rsid w:val="002F6D5F"/>
    <w:rsid w:val="00304D5A"/>
    <w:rsid w:val="0030555F"/>
    <w:rsid w:val="00312B7B"/>
    <w:rsid w:val="00312D2E"/>
    <w:rsid w:val="003144E5"/>
    <w:rsid w:val="00315E3B"/>
    <w:rsid w:val="003224A5"/>
    <w:rsid w:val="00323B73"/>
    <w:rsid w:val="003266E8"/>
    <w:rsid w:val="003270EA"/>
    <w:rsid w:val="00333A9C"/>
    <w:rsid w:val="003404BD"/>
    <w:rsid w:val="00343EC8"/>
    <w:rsid w:val="00344127"/>
    <w:rsid w:val="00347B44"/>
    <w:rsid w:val="003662F0"/>
    <w:rsid w:val="0036642C"/>
    <w:rsid w:val="00366501"/>
    <w:rsid w:val="00367101"/>
    <w:rsid w:val="003715EA"/>
    <w:rsid w:val="00373796"/>
    <w:rsid w:val="00382913"/>
    <w:rsid w:val="00385788"/>
    <w:rsid w:val="00390B8B"/>
    <w:rsid w:val="0039193C"/>
    <w:rsid w:val="00393FDF"/>
    <w:rsid w:val="003A22C4"/>
    <w:rsid w:val="003B0E42"/>
    <w:rsid w:val="003B55D3"/>
    <w:rsid w:val="003B796E"/>
    <w:rsid w:val="003C0EDD"/>
    <w:rsid w:val="003C6B32"/>
    <w:rsid w:val="003D641C"/>
    <w:rsid w:val="003E78FE"/>
    <w:rsid w:val="003F1D4D"/>
    <w:rsid w:val="003F496F"/>
    <w:rsid w:val="004127AB"/>
    <w:rsid w:val="00412ED8"/>
    <w:rsid w:val="0041405F"/>
    <w:rsid w:val="004153E9"/>
    <w:rsid w:val="004228AD"/>
    <w:rsid w:val="00424C70"/>
    <w:rsid w:val="00426899"/>
    <w:rsid w:val="00437EFA"/>
    <w:rsid w:val="00440F09"/>
    <w:rsid w:val="004416DA"/>
    <w:rsid w:val="00441E83"/>
    <w:rsid w:val="00443940"/>
    <w:rsid w:val="00452337"/>
    <w:rsid w:val="00454E7E"/>
    <w:rsid w:val="00456826"/>
    <w:rsid w:val="00457F98"/>
    <w:rsid w:val="00460305"/>
    <w:rsid w:val="00466ED2"/>
    <w:rsid w:val="004721FC"/>
    <w:rsid w:val="0047402F"/>
    <w:rsid w:val="00474890"/>
    <w:rsid w:val="004811F1"/>
    <w:rsid w:val="004938EE"/>
    <w:rsid w:val="00495E48"/>
    <w:rsid w:val="00497EFC"/>
    <w:rsid w:val="004B2126"/>
    <w:rsid w:val="004B5296"/>
    <w:rsid w:val="004B638D"/>
    <w:rsid w:val="004E1E4A"/>
    <w:rsid w:val="004E3546"/>
    <w:rsid w:val="004E6C3A"/>
    <w:rsid w:val="004E7350"/>
    <w:rsid w:val="004F1431"/>
    <w:rsid w:val="004F322A"/>
    <w:rsid w:val="004F77EC"/>
    <w:rsid w:val="00513342"/>
    <w:rsid w:val="00514F6D"/>
    <w:rsid w:val="005310B4"/>
    <w:rsid w:val="00533BD5"/>
    <w:rsid w:val="005350DC"/>
    <w:rsid w:val="0053594C"/>
    <w:rsid w:val="0054237B"/>
    <w:rsid w:val="005530B0"/>
    <w:rsid w:val="00563DAB"/>
    <w:rsid w:val="00563F2B"/>
    <w:rsid w:val="00564E95"/>
    <w:rsid w:val="005678B0"/>
    <w:rsid w:val="0057082B"/>
    <w:rsid w:val="0057583D"/>
    <w:rsid w:val="005763AC"/>
    <w:rsid w:val="00581448"/>
    <w:rsid w:val="00587CF1"/>
    <w:rsid w:val="00590C73"/>
    <w:rsid w:val="00594B9E"/>
    <w:rsid w:val="00595B51"/>
    <w:rsid w:val="005A4E39"/>
    <w:rsid w:val="005A5741"/>
    <w:rsid w:val="005A590B"/>
    <w:rsid w:val="005B3E54"/>
    <w:rsid w:val="005B6545"/>
    <w:rsid w:val="005B66D6"/>
    <w:rsid w:val="005C1BB8"/>
    <w:rsid w:val="005C4F37"/>
    <w:rsid w:val="005C733D"/>
    <w:rsid w:val="005D07DA"/>
    <w:rsid w:val="005D632F"/>
    <w:rsid w:val="005E669D"/>
    <w:rsid w:val="005F0C66"/>
    <w:rsid w:val="005F3B91"/>
    <w:rsid w:val="005F485B"/>
    <w:rsid w:val="005F63FC"/>
    <w:rsid w:val="005F6649"/>
    <w:rsid w:val="00604AE1"/>
    <w:rsid w:val="006050D9"/>
    <w:rsid w:val="00611E90"/>
    <w:rsid w:val="00617A6F"/>
    <w:rsid w:val="006203C9"/>
    <w:rsid w:val="00625A57"/>
    <w:rsid w:val="00626D10"/>
    <w:rsid w:val="00632B0A"/>
    <w:rsid w:val="006372A3"/>
    <w:rsid w:val="0063797D"/>
    <w:rsid w:val="0064343F"/>
    <w:rsid w:val="00645BCC"/>
    <w:rsid w:val="0064722C"/>
    <w:rsid w:val="00647446"/>
    <w:rsid w:val="00650BC3"/>
    <w:rsid w:val="0065271C"/>
    <w:rsid w:val="00654F54"/>
    <w:rsid w:val="00680269"/>
    <w:rsid w:val="006809FD"/>
    <w:rsid w:val="00687ECB"/>
    <w:rsid w:val="00690F14"/>
    <w:rsid w:val="00692C35"/>
    <w:rsid w:val="0069384A"/>
    <w:rsid w:val="00693896"/>
    <w:rsid w:val="00693C53"/>
    <w:rsid w:val="006A5CEF"/>
    <w:rsid w:val="006C173C"/>
    <w:rsid w:val="006C6A27"/>
    <w:rsid w:val="006D1847"/>
    <w:rsid w:val="006D253E"/>
    <w:rsid w:val="006D2C0A"/>
    <w:rsid w:val="006D3B9D"/>
    <w:rsid w:val="006D4DEA"/>
    <w:rsid w:val="006D6C80"/>
    <w:rsid w:val="006D775A"/>
    <w:rsid w:val="006E745E"/>
    <w:rsid w:val="006F270F"/>
    <w:rsid w:val="006F372F"/>
    <w:rsid w:val="006F6ED2"/>
    <w:rsid w:val="006F7942"/>
    <w:rsid w:val="00701E23"/>
    <w:rsid w:val="0071584C"/>
    <w:rsid w:val="0072042D"/>
    <w:rsid w:val="00725241"/>
    <w:rsid w:val="007309B8"/>
    <w:rsid w:val="00730DB5"/>
    <w:rsid w:val="007346AD"/>
    <w:rsid w:val="00736629"/>
    <w:rsid w:val="00743261"/>
    <w:rsid w:val="007506B5"/>
    <w:rsid w:val="00755A84"/>
    <w:rsid w:val="00755DE2"/>
    <w:rsid w:val="0076321A"/>
    <w:rsid w:val="00766ADC"/>
    <w:rsid w:val="00770BB2"/>
    <w:rsid w:val="0077458C"/>
    <w:rsid w:val="00776CDA"/>
    <w:rsid w:val="00776F2D"/>
    <w:rsid w:val="00781280"/>
    <w:rsid w:val="007845DB"/>
    <w:rsid w:val="00792ADA"/>
    <w:rsid w:val="007977C9"/>
    <w:rsid w:val="007A4CB8"/>
    <w:rsid w:val="007B46D2"/>
    <w:rsid w:val="007B5DF9"/>
    <w:rsid w:val="007D482E"/>
    <w:rsid w:val="007D6B39"/>
    <w:rsid w:val="007D738B"/>
    <w:rsid w:val="007D77D8"/>
    <w:rsid w:val="007E01AB"/>
    <w:rsid w:val="007E6EAC"/>
    <w:rsid w:val="007F222B"/>
    <w:rsid w:val="007F3348"/>
    <w:rsid w:val="007F3514"/>
    <w:rsid w:val="007F3645"/>
    <w:rsid w:val="00800AB4"/>
    <w:rsid w:val="0080358D"/>
    <w:rsid w:val="00806A42"/>
    <w:rsid w:val="00811235"/>
    <w:rsid w:val="00811391"/>
    <w:rsid w:val="00811888"/>
    <w:rsid w:val="00820614"/>
    <w:rsid w:val="00824922"/>
    <w:rsid w:val="00833864"/>
    <w:rsid w:val="00834DAC"/>
    <w:rsid w:val="008354F8"/>
    <w:rsid w:val="00841D75"/>
    <w:rsid w:val="00841DEC"/>
    <w:rsid w:val="0084472A"/>
    <w:rsid w:val="00852B52"/>
    <w:rsid w:val="00855281"/>
    <w:rsid w:val="00855B73"/>
    <w:rsid w:val="00861E92"/>
    <w:rsid w:val="00863E84"/>
    <w:rsid w:val="00884D36"/>
    <w:rsid w:val="0088523B"/>
    <w:rsid w:val="00890DE5"/>
    <w:rsid w:val="0089775F"/>
    <w:rsid w:val="008A0A6E"/>
    <w:rsid w:val="008A1CBC"/>
    <w:rsid w:val="008A1F96"/>
    <w:rsid w:val="008B0DE9"/>
    <w:rsid w:val="008B2BAF"/>
    <w:rsid w:val="008B7445"/>
    <w:rsid w:val="008C4D25"/>
    <w:rsid w:val="008C5F40"/>
    <w:rsid w:val="008D2227"/>
    <w:rsid w:val="008D50C5"/>
    <w:rsid w:val="008E4097"/>
    <w:rsid w:val="008F55BF"/>
    <w:rsid w:val="00902294"/>
    <w:rsid w:val="00902D3D"/>
    <w:rsid w:val="0090558B"/>
    <w:rsid w:val="0091038A"/>
    <w:rsid w:val="009144FE"/>
    <w:rsid w:val="0092000E"/>
    <w:rsid w:val="00921453"/>
    <w:rsid w:val="00921EFD"/>
    <w:rsid w:val="00931916"/>
    <w:rsid w:val="00931FA2"/>
    <w:rsid w:val="00937325"/>
    <w:rsid w:val="00941DE9"/>
    <w:rsid w:val="00945A81"/>
    <w:rsid w:val="009514DF"/>
    <w:rsid w:val="00963C81"/>
    <w:rsid w:val="00964AB0"/>
    <w:rsid w:val="0097563D"/>
    <w:rsid w:val="00976E2F"/>
    <w:rsid w:val="00983D13"/>
    <w:rsid w:val="009A2505"/>
    <w:rsid w:val="009A7B89"/>
    <w:rsid w:val="009B4D1F"/>
    <w:rsid w:val="009C041B"/>
    <w:rsid w:val="009C0EE6"/>
    <w:rsid w:val="009C5DFB"/>
    <w:rsid w:val="009C61EC"/>
    <w:rsid w:val="009D1796"/>
    <w:rsid w:val="009D663E"/>
    <w:rsid w:val="009E6187"/>
    <w:rsid w:val="009F1D01"/>
    <w:rsid w:val="009F5FD3"/>
    <w:rsid w:val="009F660F"/>
    <w:rsid w:val="00A028F7"/>
    <w:rsid w:val="00A03D3E"/>
    <w:rsid w:val="00A06B9A"/>
    <w:rsid w:val="00A1601E"/>
    <w:rsid w:val="00A165EC"/>
    <w:rsid w:val="00A22472"/>
    <w:rsid w:val="00A24237"/>
    <w:rsid w:val="00A25E45"/>
    <w:rsid w:val="00A26A0B"/>
    <w:rsid w:val="00A27909"/>
    <w:rsid w:val="00A3290D"/>
    <w:rsid w:val="00A373CB"/>
    <w:rsid w:val="00A452F6"/>
    <w:rsid w:val="00A52349"/>
    <w:rsid w:val="00A573D9"/>
    <w:rsid w:val="00A666D8"/>
    <w:rsid w:val="00A800E2"/>
    <w:rsid w:val="00A91F70"/>
    <w:rsid w:val="00A93540"/>
    <w:rsid w:val="00A9556D"/>
    <w:rsid w:val="00A976B0"/>
    <w:rsid w:val="00AA33A3"/>
    <w:rsid w:val="00AA46D9"/>
    <w:rsid w:val="00AA6153"/>
    <w:rsid w:val="00AA6E1C"/>
    <w:rsid w:val="00AB1252"/>
    <w:rsid w:val="00AB47C4"/>
    <w:rsid w:val="00AC29FF"/>
    <w:rsid w:val="00AC5571"/>
    <w:rsid w:val="00AC62CD"/>
    <w:rsid w:val="00AE030C"/>
    <w:rsid w:val="00AE2D48"/>
    <w:rsid w:val="00AE6CFE"/>
    <w:rsid w:val="00AE7A3E"/>
    <w:rsid w:val="00AF2079"/>
    <w:rsid w:val="00AF5374"/>
    <w:rsid w:val="00AF65C6"/>
    <w:rsid w:val="00AF6F1B"/>
    <w:rsid w:val="00B01201"/>
    <w:rsid w:val="00B0144F"/>
    <w:rsid w:val="00B01AB3"/>
    <w:rsid w:val="00B034E0"/>
    <w:rsid w:val="00B03D69"/>
    <w:rsid w:val="00B04868"/>
    <w:rsid w:val="00B0556E"/>
    <w:rsid w:val="00B055AF"/>
    <w:rsid w:val="00B12279"/>
    <w:rsid w:val="00B12A4D"/>
    <w:rsid w:val="00B16BA8"/>
    <w:rsid w:val="00B1705C"/>
    <w:rsid w:val="00B2553D"/>
    <w:rsid w:val="00B30BCD"/>
    <w:rsid w:val="00B31C40"/>
    <w:rsid w:val="00B33DCA"/>
    <w:rsid w:val="00B439E6"/>
    <w:rsid w:val="00B460BC"/>
    <w:rsid w:val="00B5761A"/>
    <w:rsid w:val="00B65125"/>
    <w:rsid w:val="00B805BE"/>
    <w:rsid w:val="00B80983"/>
    <w:rsid w:val="00B8236B"/>
    <w:rsid w:val="00B84317"/>
    <w:rsid w:val="00B850B7"/>
    <w:rsid w:val="00B85AC0"/>
    <w:rsid w:val="00B942FF"/>
    <w:rsid w:val="00B96CEA"/>
    <w:rsid w:val="00BA0E0B"/>
    <w:rsid w:val="00BA24E3"/>
    <w:rsid w:val="00BA3D60"/>
    <w:rsid w:val="00BA7DF2"/>
    <w:rsid w:val="00BC56C0"/>
    <w:rsid w:val="00BD29AD"/>
    <w:rsid w:val="00BD47E1"/>
    <w:rsid w:val="00BE0A22"/>
    <w:rsid w:val="00BE6A24"/>
    <w:rsid w:val="00BE7111"/>
    <w:rsid w:val="00BF2CF8"/>
    <w:rsid w:val="00BF37B1"/>
    <w:rsid w:val="00BF6B90"/>
    <w:rsid w:val="00C017BE"/>
    <w:rsid w:val="00C03242"/>
    <w:rsid w:val="00C07728"/>
    <w:rsid w:val="00C144B2"/>
    <w:rsid w:val="00C22314"/>
    <w:rsid w:val="00C36027"/>
    <w:rsid w:val="00C36A5D"/>
    <w:rsid w:val="00C42CC5"/>
    <w:rsid w:val="00C515C5"/>
    <w:rsid w:val="00C51791"/>
    <w:rsid w:val="00C51C16"/>
    <w:rsid w:val="00C51CB0"/>
    <w:rsid w:val="00C52E6E"/>
    <w:rsid w:val="00C52E99"/>
    <w:rsid w:val="00C54EA0"/>
    <w:rsid w:val="00C55B11"/>
    <w:rsid w:val="00C577EA"/>
    <w:rsid w:val="00C62441"/>
    <w:rsid w:val="00C6456B"/>
    <w:rsid w:val="00C70CC4"/>
    <w:rsid w:val="00C854F2"/>
    <w:rsid w:val="00C85F46"/>
    <w:rsid w:val="00C879DE"/>
    <w:rsid w:val="00C962AF"/>
    <w:rsid w:val="00C97C6A"/>
    <w:rsid w:val="00CA1E13"/>
    <w:rsid w:val="00CB0D67"/>
    <w:rsid w:val="00CB7CA5"/>
    <w:rsid w:val="00CD0C91"/>
    <w:rsid w:val="00CE6788"/>
    <w:rsid w:val="00D0069C"/>
    <w:rsid w:val="00D009B3"/>
    <w:rsid w:val="00D02C4C"/>
    <w:rsid w:val="00D02FE7"/>
    <w:rsid w:val="00D064BD"/>
    <w:rsid w:val="00D17A63"/>
    <w:rsid w:val="00D25748"/>
    <w:rsid w:val="00D3028E"/>
    <w:rsid w:val="00D30E4C"/>
    <w:rsid w:val="00D32E17"/>
    <w:rsid w:val="00D40262"/>
    <w:rsid w:val="00D43C6A"/>
    <w:rsid w:val="00D54279"/>
    <w:rsid w:val="00D67C6B"/>
    <w:rsid w:val="00D7577A"/>
    <w:rsid w:val="00D7727D"/>
    <w:rsid w:val="00D820B9"/>
    <w:rsid w:val="00D82A8D"/>
    <w:rsid w:val="00D86943"/>
    <w:rsid w:val="00D925C6"/>
    <w:rsid w:val="00DA44E8"/>
    <w:rsid w:val="00DA54B0"/>
    <w:rsid w:val="00DA751F"/>
    <w:rsid w:val="00DB14F2"/>
    <w:rsid w:val="00DB20CE"/>
    <w:rsid w:val="00DB33A7"/>
    <w:rsid w:val="00DC3B7F"/>
    <w:rsid w:val="00DC3E42"/>
    <w:rsid w:val="00DC4E28"/>
    <w:rsid w:val="00DC6C93"/>
    <w:rsid w:val="00DD5E6D"/>
    <w:rsid w:val="00DE0D94"/>
    <w:rsid w:val="00DE37B6"/>
    <w:rsid w:val="00DE610A"/>
    <w:rsid w:val="00DF162F"/>
    <w:rsid w:val="00DF6516"/>
    <w:rsid w:val="00DF75BE"/>
    <w:rsid w:val="00E026D8"/>
    <w:rsid w:val="00E03166"/>
    <w:rsid w:val="00E05226"/>
    <w:rsid w:val="00E05C00"/>
    <w:rsid w:val="00E11F6F"/>
    <w:rsid w:val="00E1291C"/>
    <w:rsid w:val="00E13FE9"/>
    <w:rsid w:val="00E17A38"/>
    <w:rsid w:val="00E55475"/>
    <w:rsid w:val="00E63451"/>
    <w:rsid w:val="00E74E1E"/>
    <w:rsid w:val="00E7684C"/>
    <w:rsid w:val="00E86AD5"/>
    <w:rsid w:val="00E87260"/>
    <w:rsid w:val="00E93B06"/>
    <w:rsid w:val="00E956B6"/>
    <w:rsid w:val="00EA7330"/>
    <w:rsid w:val="00EC274A"/>
    <w:rsid w:val="00EC4F35"/>
    <w:rsid w:val="00EC7C2D"/>
    <w:rsid w:val="00ED10AB"/>
    <w:rsid w:val="00ED58B5"/>
    <w:rsid w:val="00EF0599"/>
    <w:rsid w:val="00EF0E7F"/>
    <w:rsid w:val="00EF2C91"/>
    <w:rsid w:val="00EF4966"/>
    <w:rsid w:val="00EF588D"/>
    <w:rsid w:val="00EF791C"/>
    <w:rsid w:val="00F045CD"/>
    <w:rsid w:val="00F065F2"/>
    <w:rsid w:val="00F101BD"/>
    <w:rsid w:val="00F11B38"/>
    <w:rsid w:val="00F12A46"/>
    <w:rsid w:val="00F13773"/>
    <w:rsid w:val="00F13E65"/>
    <w:rsid w:val="00F14EB2"/>
    <w:rsid w:val="00F244CE"/>
    <w:rsid w:val="00F34AC4"/>
    <w:rsid w:val="00F3759E"/>
    <w:rsid w:val="00F4545D"/>
    <w:rsid w:val="00F531F9"/>
    <w:rsid w:val="00F60CA3"/>
    <w:rsid w:val="00F62026"/>
    <w:rsid w:val="00F646F9"/>
    <w:rsid w:val="00F744BF"/>
    <w:rsid w:val="00F760F4"/>
    <w:rsid w:val="00F779E1"/>
    <w:rsid w:val="00F866E3"/>
    <w:rsid w:val="00F87096"/>
    <w:rsid w:val="00F87305"/>
    <w:rsid w:val="00F953A4"/>
    <w:rsid w:val="00F9629A"/>
    <w:rsid w:val="00F96447"/>
    <w:rsid w:val="00FA27B4"/>
    <w:rsid w:val="00FA348F"/>
    <w:rsid w:val="00FB0ABA"/>
    <w:rsid w:val="00FB3D97"/>
    <w:rsid w:val="00FB4341"/>
    <w:rsid w:val="00FB7700"/>
    <w:rsid w:val="00FD1E06"/>
    <w:rsid w:val="00FD2918"/>
    <w:rsid w:val="00FD5458"/>
    <w:rsid w:val="00FE11FC"/>
    <w:rsid w:val="00FE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742506D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8052B"/>
    <w:rPr>
      <w:rFonts w:ascii="ヒラギノ角ゴ Pro W3" w:eastAsia="ヒラギノ角ゴ Pro W3"/>
      <w:sz w:val="18"/>
      <w:szCs w:val="18"/>
    </w:rPr>
  </w:style>
  <w:style w:type="table" w:styleId="a4">
    <w:name w:val="Table Grid"/>
    <w:basedOn w:val="a1"/>
    <w:uiPriority w:val="59"/>
    <w:rsid w:val="001B0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015B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5B17"/>
    <w:rPr>
      <w:kern w:val="2"/>
      <w:sz w:val="24"/>
    </w:rPr>
  </w:style>
  <w:style w:type="character" w:styleId="a7">
    <w:name w:val="page number"/>
    <w:basedOn w:val="a0"/>
    <w:uiPriority w:val="99"/>
    <w:semiHidden/>
    <w:unhideWhenUsed/>
    <w:rsid w:val="00015B17"/>
  </w:style>
  <w:style w:type="paragraph" w:styleId="a8">
    <w:name w:val="Date"/>
    <w:basedOn w:val="a"/>
    <w:next w:val="a"/>
    <w:link w:val="a9"/>
    <w:uiPriority w:val="99"/>
    <w:unhideWhenUsed/>
    <w:rsid w:val="003144E5"/>
  </w:style>
  <w:style w:type="character" w:customStyle="1" w:styleId="a9">
    <w:name w:val="日付 (文字)"/>
    <w:basedOn w:val="a0"/>
    <w:link w:val="a8"/>
    <w:uiPriority w:val="99"/>
    <w:rsid w:val="003144E5"/>
    <w:rPr>
      <w:kern w:val="2"/>
      <w:sz w:val="24"/>
    </w:rPr>
  </w:style>
  <w:style w:type="paragraph" w:styleId="aa">
    <w:name w:val="header"/>
    <w:basedOn w:val="a"/>
    <w:link w:val="ab"/>
    <w:uiPriority w:val="99"/>
    <w:unhideWhenUsed/>
    <w:rsid w:val="002F6D5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F6D5F"/>
    <w:rPr>
      <w:kern w:val="2"/>
      <w:sz w:val="24"/>
    </w:rPr>
  </w:style>
  <w:style w:type="paragraph" w:customStyle="1" w:styleId="ac">
    <w:name w:val="一太郎８/９"/>
    <w:rsid w:val="00E05C00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Times New Roman" w:hAnsi="Times New Roman"/>
      <w:spacing w:val="9"/>
      <w:sz w:val="19"/>
      <w:szCs w:val="19"/>
    </w:rPr>
  </w:style>
  <w:style w:type="character" w:styleId="ad">
    <w:name w:val="Hyperlink"/>
    <w:basedOn w:val="a0"/>
    <w:uiPriority w:val="99"/>
    <w:unhideWhenUsed/>
    <w:rsid w:val="0008667C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474890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2F0B4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F0B4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F0B46"/>
    <w:rPr>
      <w:kern w:val="2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F0B4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F0B46"/>
    <w:rPr>
      <w:b/>
      <w:bCs/>
      <w:kern w:val="2"/>
      <w:sz w:val="24"/>
    </w:rPr>
  </w:style>
  <w:style w:type="paragraph" w:styleId="af4">
    <w:name w:val="Revision"/>
    <w:hidden/>
    <w:uiPriority w:val="99"/>
    <w:semiHidden/>
    <w:rsid w:val="00175DFF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6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79111-9637-43FB-A90D-39192732F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4</Words>
  <Characters>284</Characters>
  <Application>Microsoft Office Word</Application>
  <DocSecurity>0</DocSecurity>
  <Lines>2</Lines>
  <Paragraphs>1</Paragraphs>
  <ScaleCrop>false</ScaleCrop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4-01T08:50:00Z</dcterms:created>
  <dcterms:modified xsi:type="dcterms:W3CDTF">2026-04-01T08:50:00Z</dcterms:modified>
</cp:coreProperties>
</file>